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B99" w:rsidRDefault="00267B99" w:rsidP="0026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 style="position:absolute;left:0;text-align:left;margin-left:207.15pt;margin-top:-33.7pt;width:51.8pt;height:63pt;z-index:-251658752;visibility:visible" wrapcoords="0 0 0 21086 21266 21086 21266 0 0 0">
            <v:imagedata r:id="rId8" o:title=" Герб"/>
            <w10:wrap type="tight"/>
          </v:shape>
        </w:pict>
      </w:r>
      <w:r w:rsidR="00B71219">
        <w:rPr>
          <w:rFonts w:ascii="Times New Roman" w:hAnsi="Times New Roman"/>
          <w:sz w:val="28"/>
          <w:szCs w:val="28"/>
        </w:rPr>
        <w:t xml:space="preserve">  </w:t>
      </w:r>
    </w:p>
    <w:p w:rsidR="00267B99" w:rsidRDefault="00267B99" w:rsidP="0026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7B99" w:rsidRPr="005D6BD6" w:rsidRDefault="00267B99" w:rsidP="00267B99">
      <w:pPr>
        <w:pStyle w:val="ac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267B99" w:rsidRPr="005D6BD6" w:rsidRDefault="00267B99" w:rsidP="00267B99">
      <w:pPr>
        <w:pStyle w:val="ac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267B99" w:rsidRPr="005D6BD6" w:rsidRDefault="00267B99" w:rsidP="00267B99">
      <w:pPr>
        <w:pStyle w:val="ac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267B99" w:rsidRPr="005D6BD6" w:rsidRDefault="00267B99" w:rsidP="00267B99">
      <w:pPr>
        <w:pStyle w:val="ac"/>
        <w:jc w:val="center"/>
        <w:rPr>
          <w:sz w:val="28"/>
          <w:szCs w:val="28"/>
        </w:rPr>
      </w:pPr>
    </w:p>
    <w:p w:rsidR="00267B99" w:rsidRPr="005D6BD6" w:rsidRDefault="00267B99" w:rsidP="00267B99">
      <w:pPr>
        <w:pStyle w:val="ac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267B99" w:rsidRPr="005D6BD6" w:rsidRDefault="00267B99" w:rsidP="00267B99">
      <w:pPr>
        <w:pStyle w:val="ac"/>
        <w:jc w:val="center"/>
        <w:rPr>
          <w:b/>
          <w:sz w:val="28"/>
          <w:szCs w:val="28"/>
        </w:rPr>
      </w:pPr>
    </w:p>
    <w:p w:rsidR="00267B99" w:rsidRPr="005D6BD6" w:rsidRDefault="00267B99" w:rsidP="00267B99">
      <w:pPr>
        <w:pStyle w:val="ac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267B99" w:rsidRPr="005D6BD6" w:rsidRDefault="00267B99" w:rsidP="00267B99">
      <w:pPr>
        <w:pStyle w:val="ac"/>
        <w:jc w:val="center"/>
        <w:rPr>
          <w:sz w:val="28"/>
          <w:szCs w:val="28"/>
        </w:rPr>
      </w:pPr>
    </w:p>
    <w:p w:rsidR="00267B99" w:rsidRPr="005D6BD6" w:rsidRDefault="00267B99" w:rsidP="00267B99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от 12.01.2016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D75386">
        <w:rPr>
          <w:sz w:val="28"/>
          <w:szCs w:val="28"/>
        </w:rPr>
        <w:t xml:space="preserve">                             № 3</w:t>
      </w:r>
    </w:p>
    <w:p w:rsidR="00267B99" w:rsidRPr="005D6BD6" w:rsidRDefault="00267B99" w:rsidP="00267B99">
      <w:pPr>
        <w:pStyle w:val="ac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4323FA" w:rsidRDefault="004062B9" w:rsidP="00267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4062B9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4062B9">
        <w:rPr>
          <w:rFonts w:ascii="Times New Roman" w:hAnsi="Times New Roman"/>
          <w:sz w:val="28"/>
          <w:szCs w:val="28"/>
        </w:rPr>
        <w:t xml:space="preserve">   </w:t>
      </w:r>
    </w:p>
    <w:p w:rsidR="004323FA" w:rsidRDefault="004323FA" w:rsidP="004323FA">
      <w:pPr>
        <w:pStyle w:val="ac"/>
        <w:jc w:val="both"/>
        <w:rPr>
          <w:sz w:val="28"/>
          <w:szCs w:val="28"/>
          <w:lang w:eastAsia="ar-SA"/>
        </w:rPr>
      </w:pPr>
    </w:p>
    <w:p w:rsidR="004062B9" w:rsidRDefault="000A62F0" w:rsidP="004323FA">
      <w:pPr>
        <w:pStyle w:val="ac"/>
        <w:jc w:val="both"/>
        <w:rPr>
          <w:bCs/>
          <w:sz w:val="28"/>
          <w:szCs w:val="28"/>
        </w:rPr>
      </w:pPr>
      <w:r w:rsidRPr="004323FA">
        <w:rPr>
          <w:bCs/>
          <w:sz w:val="28"/>
          <w:szCs w:val="28"/>
        </w:rPr>
        <w:t>О</w:t>
      </w:r>
      <w:r w:rsidR="004062B9">
        <w:rPr>
          <w:bCs/>
          <w:sz w:val="28"/>
          <w:szCs w:val="28"/>
        </w:rPr>
        <w:t xml:space="preserve"> внесении изменений в постановление</w:t>
      </w:r>
    </w:p>
    <w:p w:rsidR="004062B9" w:rsidRDefault="004062B9" w:rsidP="004323FA">
      <w:pPr>
        <w:pStyle w:val="ac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Ханты-Мансийского </w:t>
      </w:r>
    </w:p>
    <w:p w:rsidR="005A64CC" w:rsidRDefault="004062B9" w:rsidP="004323FA">
      <w:pPr>
        <w:pStyle w:val="ac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айона от </w:t>
      </w:r>
      <w:r w:rsidR="00D35979">
        <w:rPr>
          <w:bCs/>
          <w:sz w:val="28"/>
          <w:szCs w:val="28"/>
        </w:rPr>
        <w:t>30 сентября 2013</w:t>
      </w:r>
      <w:r w:rsidR="00541BEC">
        <w:rPr>
          <w:bCs/>
          <w:sz w:val="28"/>
          <w:szCs w:val="28"/>
        </w:rPr>
        <w:t xml:space="preserve"> года № 250</w:t>
      </w:r>
      <w:r>
        <w:rPr>
          <w:bCs/>
          <w:sz w:val="28"/>
          <w:szCs w:val="28"/>
        </w:rPr>
        <w:t xml:space="preserve"> </w:t>
      </w:r>
      <w:r w:rsidR="000A62F0" w:rsidRPr="004323FA">
        <w:rPr>
          <w:sz w:val="28"/>
          <w:szCs w:val="28"/>
        </w:rPr>
        <w:t xml:space="preserve"> </w:t>
      </w:r>
    </w:p>
    <w:p w:rsidR="00406674" w:rsidRDefault="00541BEC" w:rsidP="004323F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406674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5A64CC" w:rsidRDefault="00406674" w:rsidP="004323FA">
      <w:pPr>
        <w:pStyle w:val="ac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0A62F0" w:rsidRPr="004323FA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</w:t>
      </w:r>
      <w:r w:rsidR="00C96F9B" w:rsidRPr="004323FA">
        <w:rPr>
          <w:bCs/>
          <w:sz w:val="28"/>
          <w:szCs w:val="28"/>
        </w:rPr>
        <w:t>«</w:t>
      </w:r>
      <w:r w:rsidR="00841548" w:rsidRPr="004323FA">
        <w:rPr>
          <w:bCs/>
          <w:sz w:val="28"/>
          <w:szCs w:val="28"/>
        </w:rPr>
        <w:t xml:space="preserve">Развитие </w:t>
      </w:r>
      <w:r w:rsidR="006578C9" w:rsidRPr="004323FA">
        <w:rPr>
          <w:bCs/>
          <w:sz w:val="28"/>
          <w:szCs w:val="28"/>
        </w:rPr>
        <w:t xml:space="preserve">транспортной </w:t>
      </w:r>
      <w:r w:rsidR="00841548" w:rsidRPr="004323FA">
        <w:rPr>
          <w:bCs/>
          <w:sz w:val="28"/>
          <w:szCs w:val="28"/>
        </w:rPr>
        <w:t xml:space="preserve"> </w:t>
      </w:r>
    </w:p>
    <w:p w:rsidR="005A64CC" w:rsidRDefault="005A64CC" w:rsidP="004323FA">
      <w:pPr>
        <w:pStyle w:val="ac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ы</w:t>
      </w:r>
      <w:r w:rsidR="006578C9" w:rsidRPr="004323FA">
        <w:rPr>
          <w:bCs/>
          <w:sz w:val="28"/>
          <w:szCs w:val="28"/>
        </w:rPr>
        <w:t xml:space="preserve"> </w:t>
      </w:r>
      <w:r w:rsidR="00072BA0" w:rsidRPr="004323FA">
        <w:rPr>
          <w:bCs/>
          <w:sz w:val="28"/>
          <w:szCs w:val="28"/>
        </w:rPr>
        <w:t xml:space="preserve">на </w:t>
      </w:r>
      <w:r w:rsidR="00A36029" w:rsidRPr="004323FA">
        <w:rPr>
          <w:bCs/>
          <w:sz w:val="28"/>
          <w:szCs w:val="28"/>
        </w:rPr>
        <w:t>т</w:t>
      </w:r>
      <w:r w:rsidR="00072BA0" w:rsidRPr="004323FA">
        <w:rPr>
          <w:bCs/>
          <w:sz w:val="28"/>
          <w:szCs w:val="28"/>
        </w:rPr>
        <w:t>ерритории</w:t>
      </w:r>
      <w:r w:rsidR="00A36029" w:rsidRPr="004323FA">
        <w:rPr>
          <w:bCs/>
          <w:sz w:val="28"/>
          <w:szCs w:val="28"/>
        </w:rPr>
        <w:t xml:space="preserve"> </w:t>
      </w:r>
    </w:p>
    <w:p w:rsidR="00072BA0" w:rsidRPr="004323FA" w:rsidRDefault="00C96F9B" w:rsidP="004323FA">
      <w:pPr>
        <w:pStyle w:val="ac"/>
        <w:jc w:val="both"/>
        <w:rPr>
          <w:bCs/>
          <w:sz w:val="28"/>
          <w:szCs w:val="28"/>
        </w:rPr>
      </w:pPr>
      <w:r w:rsidRPr="004323FA">
        <w:rPr>
          <w:bCs/>
          <w:sz w:val="28"/>
          <w:szCs w:val="28"/>
        </w:rPr>
        <w:t>Ханты-Мансийск</w:t>
      </w:r>
      <w:r w:rsidR="00072BA0" w:rsidRPr="004323FA">
        <w:rPr>
          <w:bCs/>
          <w:sz w:val="28"/>
          <w:szCs w:val="28"/>
        </w:rPr>
        <w:t xml:space="preserve">ого </w:t>
      </w:r>
      <w:r w:rsidR="006578C9" w:rsidRPr="004323FA">
        <w:rPr>
          <w:bCs/>
          <w:sz w:val="28"/>
          <w:szCs w:val="28"/>
        </w:rPr>
        <w:t>района</w:t>
      </w:r>
    </w:p>
    <w:p w:rsidR="00C96F9B" w:rsidRPr="004323FA" w:rsidRDefault="00C96F9B" w:rsidP="004323FA">
      <w:pPr>
        <w:pStyle w:val="ac"/>
        <w:jc w:val="both"/>
        <w:rPr>
          <w:sz w:val="28"/>
          <w:szCs w:val="28"/>
        </w:rPr>
      </w:pPr>
      <w:r w:rsidRPr="004323FA">
        <w:rPr>
          <w:bCs/>
          <w:sz w:val="28"/>
          <w:szCs w:val="28"/>
        </w:rPr>
        <w:t>на 201</w:t>
      </w:r>
      <w:r w:rsidR="000A62F0" w:rsidRPr="004323FA">
        <w:rPr>
          <w:bCs/>
          <w:sz w:val="28"/>
          <w:szCs w:val="28"/>
        </w:rPr>
        <w:t>4</w:t>
      </w:r>
      <w:r w:rsidR="00072BA0" w:rsidRPr="004323FA">
        <w:rPr>
          <w:bCs/>
          <w:sz w:val="28"/>
          <w:szCs w:val="28"/>
        </w:rPr>
        <w:t xml:space="preserve"> </w:t>
      </w:r>
      <w:r w:rsidR="005A64CC">
        <w:rPr>
          <w:bCs/>
          <w:sz w:val="28"/>
          <w:szCs w:val="28"/>
        </w:rPr>
        <w:t>–</w:t>
      </w:r>
      <w:r w:rsidR="00072BA0" w:rsidRPr="004323FA">
        <w:rPr>
          <w:bCs/>
          <w:sz w:val="28"/>
          <w:szCs w:val="28"/>
        </w:rPr>
        <w:t xml:space="preserve"> </w:t>
      </w:r>
      <w:r w:rsidRPr="004323FA">
        <w:rPr>
          <w:bCs/>
          <w:sz w:val="28"/>
          <w:szCs w:val="28"/>
        </w:rPr>
        <w:t>201</w:t>
      </w:r>
      <w:r w:rsidR="00AB51FE">
        <w:rPr>
          <w:bCs/>
          <w:sz w:val="28"/>
          <w:szCs w:val="28"/>
        </w:rPr>
        <w:t>7</w:t>
      </w:r>
      <w:r w:rsidRPr="004323FA">
        <w:rPr>
          <w:bCs/>
          <w:sz w:val="28"/>
          <w:szCs w:val="28"/>
        </w:rPr>
        <w:t xml:space="preserve"> годы»</w:t>
      </w:r>
    </w:p>
    <w:p w:rsidR="00072BA0" w:rsidRPr="004323FA" w:rsidRDefault="00072BA0" w:rsidP="004323FA">
      <w:pPr>
        <w:pStyle w:val="ac"/>
        <w:jc w:val="both"/>
        <w:rPr>
          <w:sz w:val="28"/>
          <w:szCs w:val="28"/>
        </w:rPr>
      </w:pPr>
    </w:p>
    <w:p w:rsidR="0035358F" w:rsidRDefault="0035358F" w:rsidP="004323FA">
      <w:pPr>
        <w:pStyle w:val="ac"/>
        <w:jc w:val="both"/>
        <w:rPr>
          <w:sz w:val="28"/>
          <w:szCs w:val="28"/>
        </w:rPr>
      </w:pPr>
    </w:p>
    <w:p w:rsidR="00A64FB7" w:rsidRDefault="005A64CC" w:rsidP="00A64FB7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FB7" w:rsidRPr="004323FA">
        <w:rPr>
          <w:sz w:val="28"/>
          <w:szCs w:val="28"/>
        </w:rPr>
        <w:t xml:space="preserve">В </w:t>
      </w:r>
      <w:r w:rsidR="00A64FB7">
        <w:rPr>
          <w:sz w:val="28"/>
          <w:szCs w:val="28"/>
        </w:rPr>
        <w:t xml:space="preserve">соответствии с Федеральным законом от 6 октября 2003 года                      № 131-ФЗ «Об общих принципах организации местного самоуправления               в Российской Федерации» и постановлением администрации Ханты-Мансийского района от 9 августа </w:t>
      </w:r>
      <w:r w:rsidR="00A64FB7" w:rsidRPr="004323FA">
        <w:rPr>
          <w:sz w:val="28"/>
          <w:szCs w:val="28"/>
        </w:rPr>
        <w:t>2013 года № 199 «О</w:t>
      </w:r>
      <w:r w:rsidR="00A64FB7">
        <w:rPr>
          <w:sz w:val="28"/>
          <w:szCs w:val="28"/>
        </w:rPr>
        <w:t xml:space="preserve"> </w:t>
      </w:r>
      <w:r w:rsidR="00A64FB7" w:rsidRPr="004323FA">
        <w:rPr>
          <w:sz w:val="28"/>
          <w:szCs w:val="28"/>
        </w:rPr>
        <w:t>программах Ханты-Мансийского района»:</w:t>
      </w:r>
    </w:p>
    <w:p w:rsidR="00A64FB7" w:rsidRDefault="00A64FB7" w:rsidP="00A64FB7">
      <w:pPr>
        <w:pStyle w:val="ac"/>
        <w:jc w:val="both"/>
        <w:rPr>
          <w:sz w:val="28"/>
          <w:szCs w:val="28"/>
        </w:rPr>
      </w:pPr>
    </w:p>
    <w:p w:rsidR="00A64FB7" w:rsidRDefault="00A64FB7" w:rsidP="00A64FB7">
      <w:pPr>
        <w:pStyle w:val="ac"/>
        <w:ind w:firstLine="709"/>
        <w:jc w:val="both"/>
        <w:rPr>
          <w:sz w:val="28"/>
          <w:szCs w:val="28"/>
        </w:rPr>
      </w:pPr>
      <w:r w:rsidRPr="004323FA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риложение к постановлению администрации Ханты-Мансийского района от 30 сентября 2013 года № 250 «Об утверждении муниципальной программы «Развитие транспортной системы                                     на территории Ханты-Мансийского района на 2014 – 2017 годы»                             (с изменениями от 30 апреля 2014 года № 96, от 8 мая 2014 года № 106,                </w:t>
      </w:r>
      <w:r w:rsidR="00267B99">
        <w:rPr>
          <w:sz w:val="28"/>
          <w:szCs w:val="28"/>
        </w:rPr>
        <w:t xml:space="preserve">от 11 июня 2014 года № 147, от </w:t>
      </w:r>
      <w:r>
        <w:rPr>
          <w:sz w:val="28"/>
          <w:szCs w:val="28"/>
        </w:rPr>
        <w:t>8 июля 2014 года № 167,                                      от 30 сентября 2014 года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289, от 20 октября 2014 года № 305,                             от 15 декабря 2014 года № 341, от 18 февраля 2015 года № 32,                                  от 9 апреля 2015 года № 74, от 20 мая 2015 года № 100</w:t>
      </w:r>
      <w:r w:rsidR="00F4710C">
        <w:rPr>
          <w:sz w:val="28"/>
          <w:szCs w:val="28"/>
        </w:rPr>
        <w:t xml:space="preserve">, </w:t>
      </w:r>
      <w:r w:rsidR="00267B99">
        <w:rPr>
          <w:sz w:val="28"/>
          <w:szCs w:val="28"/>
        </w:rPr>
        <w:t xml:space="preserve">                               </w:t>
      </w:r>
      <w:r w:rsidR="00F4710C">
        <w:rPr>
          <w:sz w:val="28"/>
          <w:szCs w:val="28"/>
        </w:rPr>
        <w:t>от 4 августа 2015 года №</w:t>
      </w:r>
      <w:r w:rsidR="00267B99">
        <w:rPr>
          <w:sz w:val="28"/>
          <w:szCs w:val="28"/>
        </w:rPr>
        <w:t xml:space="preserve"> </w:t>
      </w:r>
      <w:r w:rsidR="00F4710C">
        <w:rPr>
          <w:sz w:val="28"/>
          <w:szCs w:val="28"/>
        </w:rPr>
        <w:t>168</w:t>
      </w:r>
      <w:r w:rsidR="00E00796">
        <w:rPr>
          <w:sz w:val="28"/>
          <w:szCs w:val="28"/>
        </w:rPr>
        <w:t>, от 16 сентября 2015 года №</w:t>
      </w:r>
      <w:r w:rsidR="00267B99">
        <w:rPr>
          <w:sz w:val="28"/>
          <w:szCs w:val="28"/>
        </w:rPr>
        <w:t xml:space="preserve"> </w:t>
      </w:r>
      <w:r w:rsidR="00E00796">
        <w:rPr>
          <w:sz w:val="28"/>
          <w:szCs w:val="28"/>
        </w:rPr>
        <w:t>208</w:t>
      </w:r>
      <w:r w:rsidR="00D03532">
        <w:rPr>
          <w:sz w:val="28"/>
          <w:szCs w:val="28"/>
        </w:rPr>
        <w:t xml:space="preserve">, </w:t>
      </w:r>
      <w:r w:rsidR="00267B99">
        <w:rPr>
          <w:sz w:val="28"/>
          <w:szCs w:val="28"/>
        </w:rPr>
        <w:t xml:space="preserve">                   </w:t>
      </w:r>
      <w:r w:rsidR="00D03532">
        <w:rPr>
          <w:sz w:val="28"/>
          <w:szCs w:val="28"/>
        </w:rPr>
        <w:t>от 12 ноября 2015 года № 261</w:t>
      </w:r>
      <w:r w:rsidR="00CF2515">
        <w:rPr>
          <w:sz w:val="28"/>
          <w:szCs w:val="28"/>
        </w:rPr>
        <w:t>, от</w:t>
      </w:r>
      <w:r w:rsidR="00267B99">
        <w:rPr>
          <w:sz w:val="28"/>
          <w:szCs w:val="28"/>
        </w:rPr>
        <w:t xml:space="preserve"> 21 декабря 2015 года № 311</w:t>
      </w:r>
      <w:r>
        <w:rPr>
          <w:sz w:val="28"/>
          <w:szCs w:val="28"/>
        </w:rPr>
        <w:t>) следующие изменения:</w:t>
      </w:r>
      <w:proofErr w:type="gramEnd"/>
    </w:p>
    <w:p w:rsidR="00AB113F" w:rsidRDefault="00AB113F" w:rsidP="00AB113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разделе 1 «Паспорт муниципальной программы» строку «Объемы и источники финансирования муниципальной программы» </w:t>
      </w:r>
      <w:r>
        <w:rPr>
          <w:sz w:val="28"/>
          <w:szCs w:val="28"/>
        </w:rPr>
        <w:lastRenderedPageBreak/>
        <w:t>изложить в новой редакции:</w:t>
      </w:r>
    </w:p>
    <w:p w:rsidR="00AB113F" w:rsidRDefault="00267B99" w:rsidP="00AB113F">
      <w:pPr>
        <w:pStyle w:val="ac"/>
        <w:rPr>
          <w:sz w:val="28"/>
          <w:szCs w:val="28"/>
        </w:rPr>
      </w:pPr>
      <w:r>
        <w:rPr>
          <w:sz w:val="28"/>
          <w:szCs w:val="28"/>
        </w:rPr>
        <w:tab/>
      </w:r>
      <w:r w:rsidR="00AB113F">
        <w:rPr>
          <w:sz w:val="28"/>
          <w:szCs w:val="28"/>
        </w:rP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237"/>
      </w:tblGrid>
      <w:tr w:rsidR="00AB113F" w:rsidRPr="00E41E28" w:rsidTr="00267B9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3F" w:rsidRPr="00E41E28" w:rsidRDefault="00AB113F" w:rsidP="00EF6744">
            <w:pPr>
              <w:pStyle w:val="ac"/>
              <w:rPr>
                <w:sz w:val="28"/>
                <w:szCs w:val="28"/>
              </w:rPr>
            </w:pPr>
            <w:r w:rsidRPr="00E41E28">
              <w:rPr>
                <w:sz w:val="28"/>
                <w:szCs w:val="28"/>
              </w:rPr>
              <w:t xml:space="preserve">Объемы и источники финансирования     муниципальной 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13F" w:rsidRPr="003712F7" w:rsidRDefault="00AB113F" w:rsidP="00FF2777">
            <w:pPr>
              <w:pStyle w:val="ac"/>
              <w:jc w:val="both"/>
              <w:rPr>
                <w:sz w:val="28"/>
                <w:szCs w:val="28"/>
              </w:rPr>
            </w:pPr>
            <w:r w:rsidRPr="003712F7">
              <w:rPr>
                <w:sz w:val="28"/>
                <w:szCs w:val="28"/>
              </w:rPr>
              <w:t xml:space="preserve">общий объем финансирования Программы         на </w:t>
            </w:r>
            <w:r w:rsidR="00FF2777">
              <w:rPr>
                <w:sz w:val="28"/>
                <w:szCs w:val="28"/>
              </w:rPr>
              <w:t xml:space="preserve"> </w:t>
            </w:r>
            <w:r w:rsidRPr="003712F7">
              <w:rPr>
                <w:sz w:val="28"/>
                <w:szCs w:val="28"/>
              </w:rPr>
              <w:t>2014</w:t>
            </w:r>
            <w:r w:rsidR="00267B99">
              <w:rPr>
                <w:sz w:val="28"/>
                <w:szCs w:val="28"/>
              </w:rPr>
              <w:t xml:space="preserve"> </w:t>
            </w:r>
            <w:r w:rsidRPr="003712F7">
              <w:rPr>
                <w:sz w:val="28"/>
                <w:szCs w:val="28"/>
              </w:rPr>
              <w:t xml:space="preserve"> –</w:t>
            </w:r>
            <w:r w:rsidR="00267B99">
              <w:rPr>
                <w:sz w:val="28"/>
                <w:szCs w:val="28"/>
              </w:rPr>
              <w:t xml:space="preserve"> </w:t>
            </w:r>
            <w:r w:rsidRPr="003712F7">
              <w:rPr>
                <w:sz w:val="28"/>
                <w:szCs w:val="28"/>
              </w:rPr>
              <w:t xml:space="preserve">  2017</w:t>
            </w:r>
            <w:r w:rsidR="00267B99">
              <w:rPr>
                <w:sz w:val="28"/>
                <w:szCs w:val="28"/>
              </w:rPr>
              <w:t xml:space="preserve"> </w:t>
            </w:r>
            <w:r w:rsidRPr="003712F7">
              <w:rPr>
                <w:sz w:val="28"/>
                <w:szCs w:val="28"/>
              </w:rPr>
              <w:t xml:space="preserve"> годы</w:t>
            </w:r>
            <w:r w:rsidR="00FF2777">
              <w:rPr>
                <w:sz w:val="28"/>
                <w:szCs w:val="28"/>
              </w:rPr>
              <w:t xml:space="preserve"> </w:t>
            </w:r>
            <w:r w:rsidRPr="003712F7">
              <w:rPr>
                <w:sz w:val="28"/>
                <w:szCs w:val="28"/>
              </w:rPr>
              <w:t xml:space="preserve"> </w:t>
            </w:r>
            <w:r w:rsidR="00267B99">
              <w:rPr>
                <w:sz w:val="28"/>
                <w:szCs w:val="28"/>
              </w:rPr>
              <w:t xml:space="preserve"> </w:t>
            </w:r>
            <w:r w:rsidRPr="003712F7">
              <w:rPr>
                <w:sz w:val="28"/>
                <w:szCs w:val="28"/>
              </w:rPr>
              <w:t xml:space="preserve">– </w:t>
            </w:r>
            <w:r w:rsidR="00FF2777">
              <w:rPr>
                <w:sz w:val="28"/>
                <w:szCs w:val="28"/>
              </w:rPr>
              <w:t xml:space="preserve"> </w:t>
            </w:r>
            <w:r w:rsidR="002C1C73">
              <w:rPr>
                <w:sz w:val="28"/>
                <w:szCs w:val="28"/>
              </w:rPr>
              <w:t>715 438,7</w:t>
            </w:r>
            <w:r w:rsidRPr="003712F7">
              <w:rPr>
                <w:sz w:val="28"/>
                <w:szCs w:val="28"/>
              </w:rPr>
              <w:t xml:space="preserve"> </w:t>
            </w:r>
            <w:r w:rsidR="00FF2777">
              <w:rPr>
                <w:sz w:val="28"/>
                <w:szCs w:val="28"/>
              </w:rPr>
              <w:t xml:space="preserve"> </w:t>
            </w:r>
            <w:r w:rsidRPr="003712F7">
              <w:rPr>
                <w:sz w:val="28"/>
                <w:szCs w:val="28"/>
              </w:rPr>
              <w:t>тыс.</w:t>
            </w:r>
            <w:r w:rsidR="00FF2777">
              <w:rPr>
                <w:sz w:val="28"/>
                <w:szCs w:val="28"/>
              </w:rPr>
              <w:t xml:space="preserve"> </w:t>
            </w:r>
            <w:r w:rsidRPr="003712F7">
              <w:rPr>
                <w:sz w:val="28"/>
                <w:szCs w:val="28"/>
              </w:rPr>
              <w:t xml:space="preserve"> рублей </w:t>
            </w:r>
          </w:p>
          <w:p w:rsidR="00AB113F" w:rsidRPr="003712F7" w:rsidRDefault="00AB113F" w:rsidP="00EF6744">
            <w:pPr>
              <w:pStyle w:val="ac"/>
              <w:jc w:val="both"/>
              <w:rPr>
                <w:sz w:val="28"/>
                <w:szCs w:val="28"/>
              </w:rPr>
            </w:pPr>
            <w:r w:rsidRPr="003712F7">
              <w:rPr>
                <w:sz w:val="28"/>
                <w:szCs w:val="28"/>
              </w:rPr>
              <w:t>(</w:t>
            </w:r>
            <w:r w:rsidR="002C1C73">
              <w:rPr>
                <w:sz w:val="28"/>
                <w:szCs w:val="28"/>
              </w:rPr>
              <w:t xml:space="preserve">федеральный бюджет – 111 786,6 тыс. рублей, </w:t>
            </w:r>
            <w:r w:rsidRPr="003712F7">
              <w:rPr>
                <w:sz w:val="28"/>
                <w:szCs w:val="28"/>
              </w:rPr>
              <w:t xml:space="preserve">бюджет автономного округа –                                                </w:t>
            </w:r>
            <w:r w:rsidR="002C1C73">
              <w:rPr>
                <w:sz w:val="28"/>
                <w:szCs w:val="28"/>
              </w:rPr>
              <w:t>491 949,1</w:t>
            </w:r>
            <w:r w:rsidRPr="003712F7">
              <w:rPr>
                <w:sz w:val="28"/>
                <w:szCs w:val="28"/>
              </w:rPr>
              <w:t xml:space="preserve"> тыс. рублей, бюджет района –                       </w:t>
            </w:r>
            <w:r>
              <w:rPr>
                <w:sz w:val="28"/>
                <w:szCs w:val="28"/>
              </w:rPr>
              <w:t>1</w:t>
            </w:r>
            <w:r w:rsidR="00D0353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</w:t>
            </w:r>
            <w:r w:rsidR="00D03532">
              <w:rPr>
                <w:sz w:val="28"/>
                <w:szCs w:val="28"/>
              </w:rPr>
              <w:t>703</w:t>
            </w:r>
            <w:r>
              <w:rPr>
                <w:sz w:val="28"/>
                <w:szCs w:val="28"/>
              </w:rPr>
              <w:t>,</w:t>
            </w:r>
            <w:r w:rsidR="00D03532">
              <w:rPr>
                <w:sz w:val="28"/>
                <w:szCs w:val="28"/>
              </w:rPr>
              <w:t>0</w:t>
            </w:r>
            <w:r w:rsidRPr="003712F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):</w:t>
            </w:r>
          </w:p>
          <w:p w:rsidR="00AB113F" w:rsidRDefault="00AB113F" w:rsidP="00EF6744">
            <w:pPr>
              <w:pStyle w:val="ac"/>
              <w:jc w:val="both"/>
              <w:rPr>
                <w:sz w:val="28"/>
                <w:szCs w:val="28"/>
              </w:rPr>
            </w:pPr>
            <w:r w:rsidRPr="003712F7">
              <w:rPr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 (план)</w:t>
            </w:r>
            <w:r w:rsidRPr="003712F7">
              <w:rPr>
                <w:sz w:val="28"/>
                <w:szCs w:val="28"/>
              </w:rPr>
              <w:t xml:space="preserve"> – 306 743,9 тыс. рублей (бюджет автономного о</w:t>
            </w:r>
            <w:r w:rsidR="002C1C73">
              <w:rPr>
                <w:sz w:val="28"/>
                <w:szCs w:val="28"/>
              </w:rPr>
              <w:t xml:space="preserve">круга – 256 185,8 тыс. рублей, </w:t>
            </w:r>
            <w:r w:rsidRPr="003712F7">
              <w:rPr>
                <w:sz w:val="28"/>
                <w:szCs w:val="28"/>
              </w:rPr>
              <w:t>бюджет района – 50 558,1 тыс. рублей);</w:t>
            </w:r>
          </w:p>
          <w:p w:rsidR="00AB113F" w:rsidRPr="003712F7" w:rsidRDefault="00AB113F" w:rsidP="00EF6744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(факт) – 234 581,2 тыс. рублей (бюджет автономного округа – 199 685,8 тыс. рублей, бюджет района – 34 895,4 тыс. рублей);</w:t>
            </w:r>
          </w:p>
          <w:p w:rsidR="00AB113F" w:rsidRPr="003712F7" w:rsidRDefault="00AB113F" w:rsidP="00EF6744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 w:rsidRPr="003712F7">
              <w:rPr>
                <w:sz w:val="28"/>
                <w:szCs w:val="28"/>
              </w:rPr>
              <w:t xml:space="preserve">2015 год – </w:t>
            </w:r>
            <w:r w:rsidR="000677F6">
              <w:rPr>
                <w:sz w:val="28"/>
                <w:szCs w:val="28"/>
              </w:rPr>
              <w:t>322 204,8</w:t>
            </w:r>
            <w:r w:rsidRPr="003712F7">
              <w:rPr>
                <w:sz w:val="28"/>
                <w:szCs w:val="28"/>
              </w:rPr>
              <w:t xml:space="preserve"> тыс. рублей (</w:t>
            </w:r>
            <w:r w:rsidR="002C1C73">
              <w:rPr>
                <w:sz w:val="28"/>
                <w:szCs w:val="28"/>
              </w:rPr>
              <w:t xml:space="preserve">федеральный бюджет – 111 786,6 тыс. рублей, </w:t>
            </w:r>
            <w:r w:rsidRPr="003712F7">
              <w:rPr>
                <w:sz w:val="28"/>
                <w:szCs w:val="28"/>
              </w:rPr>
              <w:t xml:space="preserve">бюджет автономного округа – </w:t>
            </w:r>
            <w:r w:rsidR="002C1C73">
              <w:rPr>
                <w:sz w:val="28"/>
                <w:szCs w:val="28"/>
              </w:rPr>
              <w:t xml:space="preserve">177 233,8  тыс. рублей, </w:t>
            </w:r>
            <w:r w:rsidRPr="003712F7">
              <w:rPr>
                <w:sz w:val="28"/>
                <w:szCs w:val="28"/>
              </w:rPr>
              <w:t xml:space="preserve">бюджет района – </w:t>
            </w:r>
            <w:r w:rsidR="00D03532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 </w:t>
            </w:r>
            <w:r w:rsidR="00D03532">
              <w:rPr>
                <w:sz w:val="28"/>
                <w:szCs w:val="28"/>
              </w:rPr>
              <w:t>184</w:t>
            </w:r>
            <w:r>
              <w:rPr>
                <w:sz w:val="28"/>
                <w:szCs w:val="28"/>
              </w:rPr>
              <w:t>,</w:t>
            </w:r>
            <w:r w:rsidR="00D03532">
              <w:rPr>
                <w:sz w:val="28"/>
                <w:szCs w:val="28"/>
              </w:rPr>
              <w:t>4</w:t>
            </w:r>
            <w:r w:rsidRPr="003712F7">
              <w:rPr>
                <w:sz w:val="28"/>
                <w:szCs w:val="28"/>
              </w:rPr>
              <w:t xml:space="preserve"> тыс. рублей);</w:t>
            </w:r>
            <w:proofErr w:type="gramEnd"/>
          </w:p>
          <w:p w:rsidR="00AB113F" w:rsidRPr="003712F7" w:rsidRDefault="00AB113F" w:rsidP="00EF6744">
            <w:pPr>
              <w:pStyle w:val="ac"/>
              <w:jc w:val="both"/>
              <w:rPr>
                <w:sz w:val="28"/>
                <w:szCs w:val="28"/>
              </w:rPr>
            </w:pPr>
            <w:r w:rsidRPr="003712F7">
              <w:rPr>
                <w:sz w:val="28"/>
                <w:szCs w:val="28"/>
              </w:rPr>
              <w:t xml:space="preserve">2016 год – </w:t>
            </w:r>
            <w:r w:rsidR="002C1C73">
              <w:rPr>
                <w:sz w:val="28"/>
                <w:szCs w:val="28"/>
              </w:rPr>
              <w:t>129 894,3</w:t>
            </w:r>
            <w:r w:rsidRPr="003712F7">
              <w:rPr>
                <w:sz w:val="28"/>
                <w:szCs w:val="28"/>
              </w:rPr>
              <w:t xml:space="preserve"> тыс. рублей (бюджет автономного округа – </w:t>
            </w:r>
            <w:r w:rsidR="002C1C73">
              <w:rPr>
                <w:sz w:val="28"/>
                <w:szCs w:val="28"/>
              </w:rPr>
              <w:t xml:space="preserve">108 982,7 тыс. рублей,  </w:t>
            </w:r>
            <w:r w:rsidRPr="003712F7">
              <w:rPr>
                <w:sz w:val="28"/>
                <w:szCs w:val="28"/>
              </w:rPr>
              <w:t>бюджет района – 20 911,6 тыс. рублей);</w:t>
            </w:r>
          </w:p>
          <w:p w:rsidR="00AB113F" w:rsidRPr="00E41E28" w:rsidRDefault="00AB113F" w:rsidP="00EF6744">
            <w:pPr>
              <w:pStyle w:val="ac"/>
              <w:jc w:val="both"/>
              <w:rPr>
                <w:sz w:val="28"/>
                <w:szCs w:val="28"/>
              </w:rPr>
            </w:pPr>
            <w:r w:rsidRPr="003712F7">
              <w:rPr>
                <w:sz w:val="28"/>
                <w:szCs w:val="28"/>
              </w:rPr>
              <w:t xml:space="preserve">2017 год – 28 758,4 тыс. рублей (бюджет автономного </w:t>
            </w:r>
            <w:r w:rsidR="002C1C73">
              <w:rPr>
                <w:sz w:val="28"/>
                <w:szCs w:val="28"/>
              </w:rPr>
              <w:t xml:space="preserve">округа – 6 046,8 тыс. рублей,  </w:t>
            </w:r>
            <w:r w:rsidRPr="003712F7">
              <w:rPr>
                <w:sz w:val="28"/>
                <w:szCs w:val="28"/>
              </w:rPr>
              <w:t>бюджет района – 22 711,6 тыс. рублей)</w:t>
            </w:r>
          </w:p>
        </w:tc>
      </w:tr>
    </w:tbl>
    <w:p w:rsidR="00AB113F" w:rsidRDefault="00FF2777" w:rsidP="00AB113F">
      <w:pPr>
        <w:pStyle w:val="ac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B113F" w:rsidRDefault="00AB113F" w:rsidP="00AB113F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 к Программе изложить в новой редакции согласно приложению к настоящему постановлению.</w:t>
      </w:r>
    </w:p>
    <w:p w:rsidR="002B2C9E" w:rsidRPr="004323FA" w:rsidRDefault="00707A57" w:rsidP="00420FF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0FF6">
        <w:rPr>
          <w:sz w:val="28"/>
          <w:szCs w:val="28"/>
        </w:rPr>
        <w:t xml:space="preserve">. Опубликовать настоящее постановление </w:t>
      </w:r>
      <w:r w:rsidR="002B2C9E" w:rsidRPr="004323FA">
        <w:rPr>
          <w:sz w:val="28"/>
          <w:szCs w:val="28"/>
        </w:rPr>
        <w:t xml:space="preserve">в газете «Наш район» </w:t>
      </w:r>
      <w:r w:rsidR="00FD6F03">
        <w:rPr>
          <w:sz w:val="28"/>
          <w:szCs w:val="28"/>
        </w:rPr>
        <w:t xml:space="preserve">                      </w:t>
      </w:r>
      <w:r w:rsidR="002B2C9E" w:rsidRPr="004323FA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0A62F0" w:rsidRPr="004323FA" w:rsidRDefault="00FD6F03" w:rsidP="004323F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A57">
        <w:rPr>
          <w:sz w:val="28"/>
          <w:szCs w:val="28"/>
        </w:rPr>
        <w:t>3</w:t>
      </w:r>
      <w:r w:rsidR="000A62F0" w:rsidRPr="004323FA">
        <w:rPr>
          <w:sz w:val="28"/>
          <w:szCs w:val="28"/>
        </w:rPr>
        <w:t xml:space="preserve">. </w:t>
      </w:r>
      <w:proofErr w:type="gramStart"/>
      <w:r w:rsidR="000A62F0" w:rsidRPr="004323FA">
        <w:rPr>
          <w:sz w:val="28"/>
          <w:szCs w:val="28"/>
        </w:rPr>
        <w:t>Контроль за</w:t>
      </w:r>
      <w:proofErr w:type="gramEnd"/>
      <w:r w:rsidR="000A62F0" w:rsidRPr="004323FA">
        <w:rPr>
          <w:sz w:val="28"/>
          <w:szCs w:val="28"/>
        </w:rPr>
        <w:t xml:space="preserve"> выполнением постановления возложить </w:t>
      </w:r>
      <w:r w:rsidR="00FF2777">
        <w:rPr>
          <w:sz w:val="28"/>
          <w:szCs w:val="28"/>
        </w:rPr>
        <w:t xml:space="preserve">                           </w:t>
      </w:r>
      <w:r w:rsidR="000A62F0" w:rsidRPr="004323FA">
        <w:rPr>
          <w:sz w:val="28"/>
          <w:szCs w:val="28"/>
        </w:rPr>
        <w:t xml:space="preserve">на заместителя главы </w:t>
      </w:r>
      <w:r>
        <w:rPr>
          <w:sz w:val="28"/>
          <w:szCs w:val="28"/>
        </w:rPr>
        <w:t xml:space="preserve">администрации </w:t>
      </w:r>
      <w:r w:rsidR="000A62F0" w:rsidRPr="004323FA">
        <w:rPr>
          <w:sz w:val="28"/>
          <w:szCs w:val="28"/>
        </w:rPr>
        <w:t>района, директора департамента строительства,</w:t>
      </w:r>
      <w:r w:rsidR="0003776B">
        <w:rPr>
          <w:sz w:val="28"/>
          <w:szCs w:val="28"/>
        </w:rPr>
        <w:t xml:space="preserve"> архитектуры и ЖКХ</w:t>
      </w:r>
      <w:r w:rsidR="00420FF6">
        <w:rPr>
          <w:sz w:val="28"/>
          <w:szCs w:val="28"/>
        </w:rPr>
        <w:t xml:space="preserve"> Корниенко Ю.И</w:t>
      </w:r>
      <w:r w:rsidR="000A62F0" w:rsidRPr="004323FA">
        <w:rPr>
          <w:sz w:val="28"/>
          <w:szCs w:val="28"/>
        </w:rPr>
        <w:t>.</w:t>
      </w:r>
    </w:p>
    <w:p w:rsidR="009A3864" w:rsidRDefault="009A3864" w:rsidP="004323FA">
      <w:pPr>
        <w:pStyle w:val="ac"/>
        <w:jc w:val="both"/>
        <w:rPr>
          <w:sz w:val="28"/>
          <w:szCs w:val="28"/>
        </w:rPr>
      </w:pPr>
    </w:p>
    <w:p w:rsidR="00872B7F" w:rsidRDefault="00872B7F" w:rsidP="004323FA">
      <w:pPr>
        <w:pStyle w:val="ac"/>
        <w:jc w:val="both"/>
        <w:rPr>
          <w:sz w:val="28"/>
          <w:szCs w:val="28"/>
        </w:rPr>
      </w:pPr>
    </w:p>
    <w:p w:rsidR="00872B7F" w:rsidRDefault="00FF2777" w:rsidP="004323F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F2777" w:rsidRDefault="00FF2777" w:rsidP="004323FA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                                                           В.Г.Усманов</w:t>
      </w:r>
    </w:p>
    <w:p w:rsidR="00872B7F" w:rsidRDefault="00872B7F" w:rsidP="004323FA">
      <w:pPr>
        <w:pStyle w:val="ac"/>
        <w:jc w:val="both"/>
        <w:rPr>
          <w:sz w:val="28"/>
          <w:szCs w:val="28"/>
        </w:rPr>
      </w:pPr>
    </w:p>
    <w:p w:rsidR="00872B7F" w:rsidRDefault="00872B7F" w:rsidP="004323FA">
      <w:pPr>
        <w:pStyle w:val="ac"/>
        <w:jc w:val="both"/>
        <w:rPr>
          <w:sz w:val="28"/>
          <w:szCs w:val="28"/>
        </w:rPr>
      </w:pPr>
    </w:p>
    <w:p w:rsidR="009A3864" w:rsidRPr="004323FA" w:rsidRDefault="009A3864" w:rsidP="004323FA">
      <w:pPr>
        <w:pStyle w:val="ac"/>
        <w:jc w:val="both"/>
        <w:rPr>
          <w:sz w:val="28"/>
          <w:szCs w:val="28"/>
        </w:rPr>
      </w:pPr>
    </w:p>
    <w:p w:rsidR="00C66EAF" w:rsidRDefault="00C66EAF" w:rsidP="0067530A">
      <w:pPr>
        <w:pStyle w:val="ac"/>
        <w:rPr>
          <w:sz w:val="28"/>
          <w:szCs w:val="28"/>
        </w:rPr>
        <w:sectPr w:rsidR="00C66EAF" w:rsidSect="00267B99">
          <w:headerReference w:type="default" r:id="rId9"/>
          <w:pgSz w:w="11906" w:h="16838" w:code="9"/>
          <w:pgMar w:top="1418" w:right="1276" w:bottom="1134" w:left="1559" w:header="709" w:footer="510" w:gutter="0"/>
          <w:cols w:space="708"/>
          <w:docGrid w:linePitch="360"/>
        </w:sectPr>
      </w:pPr>
    </w:p>
    <w:p w:rsidR="00785025" w:rsidRPr="00006313" w:rsidRDefault="00785025" w:rsidP="005A2D76">
      <w:pPr>
        <w:tabs>
          <w:tab w:val="left" w:pos="41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631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5025" w:rsidRPr="00006313" w:rsidRDefault="00785025" w:rsidP="005A2D76">
      <w:pPr>
        <w:tabs>
          <w:tab w:val="left" w:pos="41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631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85025" w:rsidRPr="00006313" w:rsidRDefault="00785025" w:rsidP="005A2D76">
      <w:pPr>
        <w:tabs>
          <w:tab w:val="left" w:pos="41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6313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85025" w:rsidRDefault="004A4E6B" w:rsidP="005A2D76">
      <w:pPr>
        <w:tabs>
          <w:tab w:val="left" w:pos="41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.01.2016  № </w:t>
      </w:r>
      <w:r w:rsidR="00D75386">
        <w:rPr>
          <w:rFonts w:ascii="Times New Roman" w:hAnsi="Times New Roman"/>
          <w:sz w:val="28"/>
          <w:szCs w:val="28"/>
        </w:rPr>
        <w:t>3</w:t>
      </w:r>
    </w:p>
    <w:p w:rsidR="00DC44A5" w:rsidRDefault="00DC44A5" w:rsidP="005A2D76">
      <w:pPr>
        <w:tabs>
          <w:tab w:val="left" w:pos="41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44A5" w:rsidRDefault="00DC44A5" w:rsidP="005A2D76">
      <w:pPr>
        <w:tabs>
          <w:tab w:val="left" w:pos="41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2 к Программе</w:t>
      </w:r>
    </w:p>
    <w:p w:rsidR="00C41E86" w:rsidRPr="002B68E9" w:rsidRDefault="0061117A" w:rsidP="005A2D76">
      <w:pPr>
        <w:pStyle w:val="ac"/>
        <w:jc w:val="center"/>
        <w:rPr>
          <w:sz w:val="28"/>
          <w:szCs w:val="28"/>
        </w:rPr>
      </w:pPr>
      <w:r w:rsidRPr="002B68E9">
        <w:rPr>
          <w:sz w:val="28"/>
          <w:szCs w:val="28"/>
        </w:rPr>
        <w:t>Основные программные мероприятия</w:t>
      </w:r>
    </w:p>
    <w:p w:rsidR="002B68E9" w:rsidRDefault="002B68E9" w:rsidP="005A2D76">
      <w:pPr>
        <w:pStyle w:val="ac"/>
        <w:jc w:val="center"/>
        <w:rPr>
          <w:b/>
          <w:sz w:val="28"/>
          <w:szCs w:val="28"/>
        </w:rPr>
      </w:pPr>
    </w:p>
    <w:tbl>
      <w:tblPr>
        <w:tblW w:w="14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1559"/>
        <w:gridCol w:w="1276"/>
        <w:gridCol w:w="1134"/>
        <w:gridCol w:w="142"/>
        <w:gridCol w:w="992"/>
        <w:gridCol w:w="851"/>
        <w:gridCol w:w="992"/>
        <w:gridCol w:w="992"/>
        <w:gridCol w:w="1418"/>
      </w:tblGrid>
      <w:tr w:rsidR="00BC6855" w:rsidRPr="0098206C" w:rsidTr="0098206C">
        <w:trPr>
          <w:trHeight w:val="300"/>
        </w:trPr>
        <w:tc>
          <w:tcPr>
            <w:tcW w:w="710" w:type="dxa"/>
            <w:vMerge w:val="restart"/>
            <w:hideMark/>
          </w:tcPr>
          <w:p w:rsidR="0071590A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№ </w:t>
            </w:r>
          </w:p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 Программы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ный</w:t>
            </w:r>
            <w:proofErr w:type="gramEnd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казчик</w:t>
            </w:r>
          </w:p>
        </w:tc>
        <w:tc>
          <w:tcPr>
            <w:tcW w:w="1559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7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Финансовые затраты на реализацию (тыс.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руб.)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Исполнители Программы</w:t>
            </w:r>
          </w:p>
        </w:tc>
      </w:tr>
      <w:tr w:rsidR="00BC6855" w:rsidRPr="0098206C" w:rsidTr="0098206C">
        <w:trPr>
          <w:trHeight w:val="30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DF767F" w:rsidRPr="0098206C" w:rsidRDefault="002B68E9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2268" w:type="dxa"/>
            <w:gridSpan w:val="3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851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992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8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415"/>
        </w:trPr>
        <w:tc>
          <w:tcPr>
            <w:tcW w:w="14318" w:type="dxa"/>
            <w:gridSpan w:val="12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Цель: Обеспечение бесперебойного </w:t>
            </w:r>
            <w:proofErr w:type="gramStart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я сети автомобильных дорог общего пользования районного значения</w:t>
            </w:r>
            <w:proofErr w:type="gramEnd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                                                                                                                                                                          Задача 1. Строительство, реконструкция, капитальный (текущий) ремонт автомобильных дорог общего пользования районного значения.</w:t>
            </w:r>
          </w:p>
        </w:tc>
      </w:tr>
      <w:tr w:rsidR="00BC6855" w:rsidRPr="0098206C" w:rsidTr="0098206C">
        <w:trPr>
          <w:trHeight w:val="56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1E7B44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внутрипоселковых дорог </w:t>
            </w:r>
          </w:p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с. Батово Ханты-Мансийского района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543,9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543,9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543,9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39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 239,2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 239,2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 239,2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3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2B68E9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304,7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304,7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304,7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56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5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818,7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818,7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818,7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384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486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486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486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71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лично-дорожной сети д. Ярки (СМР)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429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7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2B68E9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76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28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28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3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1E7B44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внутрипоселковых дорог </w:t>
            </w:r>
          </w:p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п. Луговской   (СМР)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89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89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628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68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2B68E9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89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89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32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3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89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89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98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1E7B44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внутрипоселковых дорог </w:t>
            </w:r>
          </w:p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д. Шапша (СМР)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54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5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2B68E9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0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40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25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автомобильной дороги ул. </w:t>
            </w:r>
            <w:proofErr w:type="gramStart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  <w:proofErr w:type="gramEnd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, д.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Ягурьях   (СМР)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61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40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2B68E9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29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7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56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6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ой дороги по ул.</w:t>
            </w:r>
            <w:r w:rsidR="002B68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аежная</w:t>
            </w:r>
            <w:proofErr w:type="gramEnd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д. Ягурьях</w:t>
            </w: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673,5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673,5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673,5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55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139,8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139,8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139,8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0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71590A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33,7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33,7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33,7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1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48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7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рование расходов за счет средств бюджета автономного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3,7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33,7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33,7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49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7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внутрипоселковых дорог 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Троица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685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685,0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685,0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648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7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0166F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685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685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685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2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2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685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685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685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05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8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1E7B44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внутрипоселковых дорог </w:t>
            </w:r>
          </w:p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д. Шапша   (ПСД)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549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4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0166F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96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41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70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33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9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1E7B44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внутрипоселковых дорог </w:t>
            </w:r>
          </w:p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п.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Луговской (технологическое присоединение энергосберегающих устройств)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476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7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0166F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2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38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03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10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0166F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Проведени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е кадастровых работ по объекту 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дорога 6,1 км </w:t>
            </w:r>
          </w:p>
          <w:p w:rsidR="00DF767F" w:rsidRPr="0098206C" w:rsidRDefault="000166F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по улицам с. Селиярово»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0166F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54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4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0166F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0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4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46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11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монт внутрипоселковых дорог п.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Луговской</w:t>
            </w: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партамент строительства, архитектуры и ЖКХ</w:t>
            </w: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1 447,5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493,6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493,6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7 008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 899,1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6 046,8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  <w:p w:rsidR="00F5526B" w:rsidRPr="0098206C" w:rsidRDefault="00F5526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4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9 603,5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 657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 899,1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 046,8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1E7B44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 844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493,6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493,6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50,4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56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0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493,6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493,6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493,6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248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50,4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50,4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63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12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с. Селиярово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56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9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1E7B44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1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1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 00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81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13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внутрипоселковой дороги по ул. </w:t>
            </w:r>
            <w:proofErr w:type="gramStart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  <w:proofErr w:type="gramEnd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, д.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Ягурьях 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691,4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691,4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691,4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52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556,8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556,8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556,8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2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1E7B44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86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48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68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0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14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0416BE" w:rsidRPr="0098206C" w:rsidRDefault="000416BE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6BE" w:rsidRPr="0098206C" w:rsidRDefault="000416BE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6BE" w:rsidRPr="0098206C" w:rsidRDefault="000416BE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6BE" w:rsidRPr="0098206C" w:rsidRDefault="000416BE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6BE" w:rsidRPr="0098206C" w:rsidRDefault="000416BE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hideMark/>
          </w:tcPr>
          <w:p w:rsidR="001E7B44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апитальный ремонт дренажной водопропускной системы </w:t>
            </w:r>
          </w:p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с. Селиярово</w:t>
            </w:r>
          </w:p>
          <w:p w:rsidR="000416BE" w:rsidRPr="0098206C" w:rsidRDefault="000416BE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6BE" w:rsidRPr="0098206C" w:rsidRDefault="000416BE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6BE" w:rsidRPr="0098206C" w:rsidRDefault="000416BE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6BE" w:rsidRPr="0098206C" w:rsidRDefault="000416BE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партамент строительства, архитектуры и ЖКХ</w:t>
            </w:r>
          </w:p>
          <w:p w:rsidR="000416BE" w:rsidRPr="0098206C" w:rsidRDefault="000416BE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6BE" w:rsidRPr="0098206C" w:rsidRDefault="000416BE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6BE" w:rsidRPr="0098206C" w:rsidRDefault="000416BE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20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2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1F0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sz w:val="18"/>
                <w:szCs w:val="18"/>
              </w:rPr>
              <w:t>департамент с</w:t>
            </w:r>
            <w:r w:rsidR="001E7B44" w:rsidRPr="0098206C">
              <w:rPr>
                <w:rFonts w:ascii="Times New Roman" w:hAnsi="Times New Roman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5B61F0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sz w:val="18"/>
                <w:szCs w:val="18"/>
              </w:rPr>
              <w:t>МКУ</w:t>
            </w:r>
            <w:r w:rsidR="005B61F0" w:rsidRPr="0098206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F767F" w:rsidRPr="0098206C" w:rsidRDefault="005B61F0" w:rsidP="009820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="00DF767F" w:rsidRPr="0098206C">
              <w:rPr>
                <w:rFonts w:ascii="Times New Roman" w:hAnsi="Times New Roman"/>
                <w:sz w:val="18"/>
                <w:szCs w:val="18"/>
              </w:rPr>
              <w:t>УКСиР</w:t>
            </w:r>
            <w:r w:rsidR="001E7B44" w:rsidRPr="0098206C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344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68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22" w:rsidRPr="0098206C" w:rsidRDefault="001E7B44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</w:p>
          <w:p w:rsidR="00DF767F" w:rsidRPr="0098206C" w:rsidRDefault="00C72922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 2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20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20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32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488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20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20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200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12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15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с. Нялинское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Нялинское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Нялинское</w:t>
            </w:r>
          </w:p>
        </w:tc>
      </w:tr>
      <w:tr w:rsidR="00BC6855" w:rsidRPr="0098206C" w:rsidTr="0098206C">
        <w:trPr>
          <w:trHeight w:val="399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5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1E7B44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02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6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56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16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1E7B44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онструкция трех участков автомобильных дорог </w:t>
            </w:r>
          </w:p>
          <w:p w:rsidR="001E7B44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п.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Горноправдинск. Участо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к дороги «улица Победы»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1E7B44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от ул.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еологов </w:t>
            </w:r>
          </w:p>
          <w:p w:rsidR="001E7B44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о у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л. Вертолетная. Участок дороги «улица Вертолетная»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от ул. Победы до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Поспелова. Участок дороги «улица Поспелова»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 ул. Вертолетная до ул. Центральный проезд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Горноправ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инск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Горноправ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инск</w:t>
            </w:r>
          </w:p>
        </w:tc>
      </w:tr>
      <w:tr w:rsidR="00BC6855" w:rsidRPr="0098206C" w:rsidTr="0098206C">
        <w:trPr>
          <w:trHeight w:val="61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79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1E7B44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29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4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56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17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Ремонт внутрипоселковых дорог в д. Шапша   (СМР)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471,7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539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49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1E7B44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471,7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58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7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471,7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24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1E7B44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распределенные средства </w:t>
            </w:r>
          </w:p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на капитальный ремонт автомобильных дорог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3 254,2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542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2 711,6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D550A3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D550A3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D550A3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BC6855" w:rsidRPr="0098206C" w:rsidTr="0098206C">
        <w:trPr>
          <w:trHeight w:val="62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6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550A3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3 254,2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542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2 711,6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3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64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3 254,2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542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2 711,6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0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19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0416BE" w:rsidRPr="0098206C" w:rsidRDefault="000416BE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0416BE" w:rsidRPr="0098206C" w:rsidRDefault="000416BE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hideMark/>
          </w:tcPr>
          <w:p w:rsidR="001E7B44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монт автомобильных дорог </w:t>
            </w:r>
          </w:p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 СП Шапша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дминистрация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го поселения Шапша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 954,7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 954,7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го поселения Шапша</w:t>
            </w:r>
          </w:p>
        </w:tc>
      </w:tr>
      <w:tr w:rsidR="00BC6855" w:rsidRPr="0098206C" w:rsidTr="0098206C">
        <w:trPr>
          <w:trHeight w:val="559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4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550A3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 954,7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 954,7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219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40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 954,7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 954,7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30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.20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1E7B44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Ремонт дороги к объекту:</w:t>
            </w:r>
            <w:r w:rsidR="001E7B44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лекс спортивных плоскостных сооружений: футбольное поле </w:t>
            </w:r>
          </w:p>
          <w:p w:rsidR="00D550A3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 искусственным покрытием, беговыми дорожками и трибунами на 500 зрительских мест;  баскетбольной и волейбольной площадками, </w:t>
            </w:r>
          </w:p>
          <w:p w:rsidR="00D550A3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 трибунами на 250 зрительских мест; прыжковая яма, сектор для толкания ядра, расположенных </w:t>
            </w:r>
          </w:p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п. Горноправ</w:t>
            </w:r>
            <w:r w:rsidR="00D550A3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инске Ханты-Мансийского района»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Горноправ</w:t>
            </w:r>
            <w:r w:rsidR="00D550A3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инск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сельского поселения Горноправ</w:t>
            </w:r>
            <w:r w:rsidR="00D550A3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инск</w:t>
            </w:r>
          </w:p>
        </w:tc>
      </w:tr>
      <w:tr w:rsidR="00BC6855" w:rsidRPr="0098206C" w:rsidTr="0098206C">
        <w:trPr>
          <w:trHeight w:val="61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41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550A3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3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72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86"/>
        </w:trPr>
        <w:tc>
          <w:tcPr>
            <w:tcW w:w="3545" w:type="dxa"/>
            <w:gridSpan w:val="2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4 138,9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47 564,8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43 402,1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4 147,7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7 830,7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8 758,4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C6855" w:rsidRPr="0098206C" w:rsidTr="0098206C">
        <w:trPr>
          <w:trHeight w:val="528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41 539,3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1 935,8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1 935,8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 657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 899,1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 046,8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325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550A3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2 599,6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5 629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1 466,3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7 490,1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931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2 711,6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75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480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1 094,9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4 474,7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0 312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7 139,7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 931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2 711,6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6855" w:rsidRPr="0098206C" w:rsidTr="0098206C">
        <w:trPr>
          <w:trHeight w:val="1680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</w:t>
            </w:r>
            <w:r w:rsidR="00D550A3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504,7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154,3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154,3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50,4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270"/>
        </w:trPr>
        <w:tc>
          <w:tcPr>
            <w:tcW w:w="14318" w:type="dxa"/>
            <w:gridSpan w:val="12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Задача 2. Строительство, реконструкция автомобильных дорог общего пользования районного значения с твердым покрытием до сельских населенных пунктов, не имеющих круглогодичной связи с сетью автомобильных дорог общего пользования.</w:t>
            </w:r>
          </w:p>
        </w:tc>
      </w:tr>
      <w:tr w:rsidR="00DF767F" w:rsidRPr="0098206C" w:rsidTr="0098206C">
        <w:trPr>
          <w:trHeight w:val="20"/>
        </w:trPr>
        <w:tc>
          <w:tcPr>
            <w:tcW w:w="710" w:type="dxa"/>
            <w:vMerge w:val="restart"/>
            <w:hideMark/>
          </w:tcPr>
          <w:p w:rsidR="00B77BE9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.1</w:t>
            </w:r>
            <w:r w:rsidR="00B77BE9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B77BE9" w:rsidRPr="0098206C" w:rsidRDefault="00B77BE9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7BE9" w:rsidRPr="0098206C" w:rsidRDefault="00B77BE9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77BE9" w:rsidRPr="0098206C" w:rsidRDefault="00B77BE9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hideMark/>
          </w:tcPr>
          <w:p w:rsidR="00B77BE9" w:rsidRPr="0098206C" w:rsidRDefault="00B77BE9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«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частка подъезда дороги до п.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катной»</w:t>
            </w:r>
          </w:p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1,</w:t>
            </w:r>
            <w:r w:rsidR="00467B40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,</w:t>
            </w:r>
            <w:r w:rsidR="00467B40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 этапы)   (СМР)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86 918,9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46 579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90 079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84 776,3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2 063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оительства, 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DF767F" w:rsidRPr="0098206C" w:rsidTr="0098206C">
        <w:trPr>
          <w:trHeight w:val="268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1 786,6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1 786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55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440 977,2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34 25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77 75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61 143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2 083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212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0079FE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4 155,1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2 329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2 329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846,1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 98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7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27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828,8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828,8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41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1 326,3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2 329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2 329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846,1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7 151,2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05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участка подъезда дороги </w:t>
            </w:r>
            <w:proofErr w:type="gramStart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gramEnd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Реполово   (ПИР,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МР)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2 828,6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728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DF767F" w:rsidRPr="0098206C" w:rsidTr="0098206C">
        <w:trPr>
          <w:trHeight w:val="59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 432,6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 432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246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0079FE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 396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296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9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7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10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44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296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296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26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участка подъезда дороги до п.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ибирский 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(2 этап)   (ПИР, СМР)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0079FE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DF767F" w:rsidRPr="0098206C" w:rsidTr="0098206C">
        <w:trPr>
          <w:trHeight w:val="34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26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0079FE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29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27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40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.4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автомобильной дороги п.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уговской – 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Т</w:t>
            </w:r>
            <w:proofErr w:type="gramEnd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роица   (ПИР, СМР)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DF767F" w:rsidRPr="0098206C" w:rsidTr="0098206C">
        <w:trPr>
          <w:trHeight w:val="48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42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AB3D4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3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33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95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AB3D4B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подъездной дороги до д. Белогорье </w:t>
            </w:r>
          </w:p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и п. Луговской (ПИР)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5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5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50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DF767F" w:rsidRPr="0098206C" w:rsidTr="0098206C">
        <w:trPr>
          <w:trHeight w:val="48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349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AB3D4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5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5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50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20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415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50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50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50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23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.6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подъездной дороги </w:t>
            </w:r>
            <w:proofErr w:type="gramStart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. Цингалы (ПИР)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DF767F" w:rsidRPr="0098206C" w:rsidTr="0098206C">
        <w:trPr>
          <w:trHeight w:val="480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27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AB3D4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27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342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93"/>
        </w:trPr>
        <w:tc>
          <w:tcPr>
            <w:tcW w:w="710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.7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hideMark/>
          </w:tcPr>
          <w:p w:rsidR="00AB3D4B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кадастровых работ </w:t>
            </w:r>
          </w:p>
          <w:p w:rsidR="00AB3D4B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межевание </w:t>
            </w:r>
            <w:r w:rsidR="00AB3D4B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земельного участка для объекта 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оительство участка подъезда дороги </w:t>
            </w:r>
          </w:p>
          <w:p w:rsidR="00DF767F" w:rsidRPr="0098206C" w:rsidRDefault="00AB3D4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о с. Реполово»</w:t>
            </w: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департамент с</w:t>
            </w:r>
            <w:r w:rsidR="005263E5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троительства, архитектуры и ЖКХ;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МКУ </w:t>
            </w:r>
            <w:r w:rsidR="005263E5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УКСиР</w:t>
            </w:r>
            <w:r w:rsidR="005263E5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</w:tr>
      <w:tr w:rsidR="00DF767F" w:rsidRPr="0098206C" w:rsidTr="0098206C">
        <w:trPr>
          <w:trHeight w:val="55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333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AB3D4B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211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399"/>
        </w:trPr>
        <w:tc>
          <w:tcPr>
            <w:tcW w:w="710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424"/>
        </w:trPr>
        <w:tc>
          <w:tcPr>
            <w:tcW w:w="3545" w:type="dxa"/>
            <w:gridSpan w:val="2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Итого по задаче 2</w:t>
            </w: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263E5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11 299,8</w:t>
            </w:r>
          </w:p>
        </w:tc>
        <w:tc>
          <w:tcPr>
            <w:tcW w:w="1134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59 179,1</w:t>
            </w:r>
          </w:p>
        </w:tc>
        <w:tc>
          <w:tcPr>
            <w:tcW w:w="1134" w:type="dxa"/>
            <w:gridSpan w:val="2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91 179,1</w:t>
            </w:r>
          </w:p>
        </w:tc>
        <w:tc>
          <w:tcPr>
            <w:tcW w:w="851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08 057,1</w:t>
            </w:r>
          </w:p>
        </w:tc>
        <w:tc>
          <w:tcPr>
            <w:tcW w:w="992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2 063,6</w:t>
            </w:r>
          </w:p>
        </w:tc>
        <w:tc>
          <w:tcPr>
            <w:tcW w:w="992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467B40" w:rsidRPr="0098206C" w:rsidRDefault="00467B40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67B40" w:rsidRPr="0098206C" w:rsidRDefault="00467B40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67B40" w:rsidRPr="0098206C" w:rsidRDefault="00467B40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67B40" w:rsidRPr="0098206C" w:rsidRDefault="00467B40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67B40" w:rsidRPr="0098206C" w:rsidRDefault="00467B40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67B40" w:rsidRPr="0098206C" w:rsidRDefault="00467B40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67B40" w:rsidRPr="0098206C" w:rsidRDefault="00467B40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411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1 786,6</w:t>
            </w:r>
          </w:p>
        </w:tc>
        <w:tc>
          <w:tcPr>
            <w:tcW w:w="1134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1 786,6</w:t>
            </w:r>
          </w:p>
        </w:tc>
        <w:tc>
          <w:tcPr>
            <w:tcW w:w="992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480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450 409,8</w:t>
            </w:r>
          </w:p>
        </w:tc>
        <w:tc>
          <w:tcPr>
            <w:tcW w:w="1134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34 250,0</w:t>
            </w:r>
          </w:p>
        </w:tc>
        <w:tc>
          <w:tcPr>
            <w:tcW w:w="1134" w:type="dxa"/>
            <w:gridSpan w:val="2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77 750,0</w:t>
            </w:r>
          </w:p>
        </w:tc>
        <w:tc>
          <w:tcPr>
            <w:tcW w:w="851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70 576,2</w:t>
            </w:r>
          </w:p>
        </w:tc>
        <w:tc>
          <w:tcPr>
            <w:tcW w:w="992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2 083,6</w:t>
            </w:r>
          </w:p>
        </w:tc>
        <w:tc>
          <w:tcPr>
            <w:tcW w:w="992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480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5263E5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49 103,4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4 929,1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 429,1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5 694,3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9 980,0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204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278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5 481,1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2 600,1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 100,1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 552,2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 828,8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440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</w:t>
            </w:r>
            <w:r w:rsidR="00A50B97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3 622,3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2 329,0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2 329,0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4 142,1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7 151,2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767F" w:rsidRPr="0098206C" w:rsidTr="0098206C">
        <w:trPr>
          <w:trHeight w:val="165"/>
        </w:trPr>
        <w:tc>
          <w:tcPr>
            <w:tcW w:w="3545" w:type="dxa"/>
            <w:gridSpan w:val="2"/>
            <w:vMerge w:val="restart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" w:name="RANGE!A165:K171"/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 по Программе</w:t>
            </w:r>
            <w:bookmarkEnd w:id="1"/>
          </w:p>
        </w:tc>
        <w:tc>
          <w:tcPr>
            <w:tcW w:w="1417" w:type="dxa"/>
            <w:vMerge w:val="restart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206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715 438,7</w:t>
            </w:r>
          </w:p>
        </w:tc>
        <w:tc>
          <w:tcPr>
            <w:tcW w:w="1134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06 743,9</w:t>
            </w:r>
          </w:p>
        </w:tc>
        <w:tc>
          <w:tcPr>
            <w:tcW w:w="1134" w:type="dxa"/>
            <w:gridSpan w:val="2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34 581,2</w:t>
            </w:r>
          </w:p>
        </w:tc>
        <w:tc>
          <w:tcPr>
            <w:tcW w:w="851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22 204,8</w:t>
            </w:r>
          </w:p>
        </w:tc>
        <w:tc>
          <w:tcPr>
            <w:tcW w:w="992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29 894,3</w:t>
            </w:r>
          </w:p>
        </w:tc>
        <w:tc>
          <w:tcPr>
            <w:tcW w:w="992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8 758,4</w:t>
            </w:r>
          </w:p>
        </w:tc>
        <w:tc>
          <w:tcPr>
            <w:tcW w:w="1418" w:type="dxa"/>
            <w:vMerge w:val="restart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206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F767F" w:rsidRPr="0098206C" w:rsidTr="0098206C">
        <w:trPr>
          <w:trHeight w:val="313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1 786,6</w:t>
            </w:r>
          </w:p>
        </w:tc>
        <w:tc>
          <w:tcPr>
            <w:tcW w:w="1134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1 786,6</w:t>
            </w:r>
          </w:p>
        </w:tc>
        <w:tc>
          <w:tcPr>
            <w:tcW w:w="992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F767F" w:rsidRPr="0098206C" w:rsidTr="0098206C">
        <w:trPr>
          <w:trHeight w:val="480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491 949,1</w:t>
            </w:r>
          </w:p>
        </w:tc>
        <w:tc>
          <w:tcPr>
            <w:tcW w:w="1134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56 185,8</w:t>
            </w:r>
          </w:p>
        </w:tc>
        <w:tc>
          <w:tcPr>
            <w:tcW w:w="1134" w:type="dxa"/>
            <w:gridSpan w:val="2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99 685,8</w:t>
            </w:r>
          </w:p>
        </w:tc>
        <w:tc>
          <w:tcPr>
            <w:tcW w:w="851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77 233,8</w:t>
            </w:r>
          </w:p>
        </w:tc>
        <w:tc>
          <w:tcPr>
            <w:tcW w:w="992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08 982,7</w:t>
            </w:r>
          </w:p>
        </w:tc>
        <w:tc>
          <w:tcPr>
            <w:tcW w:w="992" w:type="dxa"/>
            <w:noWrap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6 046,8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F767F" w:rsidRPr="0098206C" w:rsidTr="0098206C">
        <w:trPr>
          <w:trHeight w:val="399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DF767F" w:rsidRPr="0098206C" w:rsidRDefault="00A50B97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– </w:t>
            </w:r>
            <w:r w:rsidR="00DF767F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11 703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50 558,1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4 895,4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3 184,4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0 911,6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2 711,6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F767F" w:rsidRPr="0098206C" w:rsidTr="0098206C">
        <w:trPr>
          <w:trHeight w:val="107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F767F" w:rsidRPr="0098206C" w:rsidTr="0098206C">
        <w:trPr>
          <w:trHeight w:val="323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76 576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7 074,8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1 412,1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8 691,9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 760,4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22 711,6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F767F" w:rsidRPr="0098206C" w:rsidTr="0098206C">
        <w:trPr>
          <w:trHeight w:val="1440"/>
        </w:trPr>
        <w:tc>
          <w:tcPr>
            <w:tcW w:w="3545" w:type="dxa"/>
            <w:gridSpan w:val="2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 на софинан</w:t>
            </w:r>
            <w:r w:rsidR="00A50B97"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сирование расходов за счет средств бюджета автономного округа</w:t>
            </w:r>
          </w:p>
        </w:tc>
        <w:tc>
          <w:tcPr>
            <w:tcW w:w="1276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35 127,0</w:t>
            </w:r>
          </w:p>
        </w:tc>
        <w:tc>
          <w:tcPr>
            <w:tcW w:w="1134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 483,3</w:t>
            </w:r>
          </w:p>
        </w:tc>
        <w:tc>
          <w:tcPr>
            <w:tcW w:w="1134" w:type="dxa"/>
            <w:gridSpan w:val="2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3 483,3</w:t>
            </w:r>
          </w:p>
        </w:tc>
        <w:tc>
          <w:tcPr>
            <w:tcW w:w="851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14 492,5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7 151,2</w:t>
            </w:r>
          </w:p>
        </w:tc>
        <w:tc>
          <w:tcPr>
            <w:tcW w:w="992" w:type="dxa"/>
            <w:hideMark/>
          </w:tcPr>
          <w:p w:rsidR="00DF767F" w:rsidRPr="0098206C" w:rsidRDefault="00DF767F" w:rsidP="0098206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20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  <w:hideMark/>
          </w:tcPr>
          <w:p w:rsidR="00DF767F" w:rsidRPr="0098206C" w:rsidRDefault="00DF767F" w:rsidP="009820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61117A" w:rsidRPr="00A50B97" w:rsidRDefault="00EB30DD" w:rsidP="00EB30DD">
      <w:pPr>
        <w:pStyle w:val="ac"/>
        <w:ind w:right="-1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E7718" w:rsidRPr="00A50B97">
        <w:rPr>
          <w:sz w:val="24"/>
          <w:szCs w:val="24"/>
        </w:rPr>
        <w:t>».</w:t>
      </w:r>
    </w:p>
    <w:sectPr w:rsidR="0061117A" w:rsidRPr="00A50B97" w:rsidSect="005A2D76">
      <w:headerReference w:type="default" r:id="rId10"/>
      <w:pgSz w:w="16838" w:h="11906" w:orient="landscape" w:code="9"/>
      <w:pgMar w:top="1418" w:right="1276" w:bottom="1134" w:left="1559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98" w:rsidRDefault="00E72F98" w:rsidP="00447F3D">
      <w:pPr>
        <w:spacing w:after="0" w:line="240" w:lineRule="auto"/>
      </w:pPr>
      <w:r>
        <w:separator/>
      </w:r>
    </w:p>
  </w:endnote>
  <w:endnote w:type="continuationSeparator" w:id="0">
    <w:p w:rsidR="00E72F98" w:rsidRDefault="00E72F98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98" w:rsidRDefault="00E72F98" w:rsidP="00447F3D">
      <w:pPr>
        <w:spacing w:after="0" w:line="240" w:lineRule="auto"/>
      </w:pPr>
      <w:r>
        <w:separator/>
      </w:r>
    </w:p>
  </w:footnote>
  <w:footnote w:type="continuationSeparator" w:id="0">
    <w:p w:rsidR="00E72F98" w:rsidRDefault="00E72F98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22" w:rsidRDefault="00634D22" w:rsidP="00AD761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709BD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22" w:rsidRDefault="00634D22" w:rsidP="00AD761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709BD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3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6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3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7"/>
  </w:num>
  <w:num w:numId="5">
    <w:abstractNumId w:val="6"/>
  </w:num>
  <w:num w:numId="6">
    <w:abstractNumId w:val="23"/>
  </w:num>
  <w:num w:numId="7">
    <w:abstractNumId w:val="3"/>
  </w:num>
  <w:num w:numId="8">
    <w:abstractNumId w:val="21"/>
  </w:num>
  <w:num w:numId="9">
    <w:abstractNumId w:val="4"/>
  </w:num>
  <w:num w:numId="10">
    <w:abstractNumId w:val="10"/>
  </w:num>
  <w:num w:numId="11">
    <w:abstractNumId w:val="18"/>
  </w:num>
  <w:num w:numId="12">
    <w:abstractNumId w:val="0"/>
  </w:num>
  <w:num w:numId="13">
    <w:abstractNumId w:val="2"/>
  </w:num>
  <w:num w:numId="14">
    <w:abstractNumId w:val="8"/>
  </w:num>
  <w:num w:numId="15">
    <w:abstractNumId w:val="14"/>
  </w:num>
  <w:num w:numId="16">
    <w:abstractNumId w:val="20"/>
  </w:num>
  <w:num w:numId="17">
    <w:abstractNumId w:val="19"/>
  </w:num>
  <w:num w:numId="18">
    <w:abstractNumId w:val="22"/>
  </w:num>
  <w:num w:numId="19">
    <w:abstractNumId w:val="12"/>
  </w:num>
  <w:num w:numId="20">
    <w:abstractNumId w:val="1"/>
  </w:num>
  <w:num w:numId="21">
    <w:abstractNumId w:val="7"/>
  </w:num>
  <w:num w:numId="22">
    <w:abstractNumId w:val="5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233E"/>
    <w:rsid w:val="000022EF"/>
    <w:rsid w:val="00005781"/>
    <w:rsid w:val="000077C8"/>
    <w:rsid w:val="000079FE"/>
    <w:rsid w:val="00013C06"/>
    <w:rsid w:val="00014274"/>
    <w:rsid w:val="00014971"/>
    <w:rsid w:val="000166FF"/>
    <w:rsid w:val="00021309"/>
    <w:rsid w:val="00025DFC"/>
    <w:rsid w:val="0003004E"/>
    <w:rsid w:val="00030496"/>
    <w:rsid w:val="00037209"/>
    <w:rsid w:val="0003776B"/>
    <w:rsid w:val="000416BE"/>
    <w:rsid w:val="00041EDB"/>
    <w:rsid w:val="000438C4"/>
    <w:rsid w:val="000477E4"/>
    <w:rsid w:val="00051AD5"/>
    <w:rsid w:val="00063371"/>
    <w:rsid w:val="00063434"/>
    <w:rsid w:val="00065BE5"/>
    <w:rsid w:val="000677F6"/>
    <w:rsid w:val="00072BA0"/>
    <w:rsid w:val="00084CB3"/>
    <w:rsid w:val="00086805"/>
    <w:rsid w:val="00092759"/>
    <w:rsid w:val="00093E7F"/>
    <w:rsid w:val="00095FEE"/>
    <w:rsid w:val="000A0B8D"/>
    <w:rsid w:val="000A24C2"/>
    <w:rsid w:val="000A610F"/>
    <w:rsid w:val="000A62F0"/>
    <w:rsid w:val="000B0C2C"/>
    <w:rsid w:val="000C0685"/>
    <w:rsid w:val="000C07DB"/>
    <w:rsid w:val="000C4DDF"/>
    <w:rsid w:val="000C603A"/>
    <w:rsid w:val="000D5267"/>
    <w:rsid w:val="000D5A8E"/>
    <w:rsid w:val="000E5690"/>
    <w:rsid w:val="000E6A24"/>
    <w:rsid w:val="000E6E38"/>
    <w:rsid w:val="000F095C"/>
    <w:rsid w:val="000F5027"/>
    <w:rsid w:val="000F515B"/>
    <w:rsid w:val="001023A0"/>
    <w:rsid w:val="00103D09"/>
    <w:rsid w:val="001049FC"/>
    <w:rsid w:val="00104C52"/>
    <w:rsid w:val="0011290E"/>
    <w:rsid w:val="00115474"/>
    <w:rsid w:val="001204D7"/>
    <w:rsid w:val="0012204A"/>
    <w:rsid w:val="00122A67"/>
    <w:rsid w:val="00122F86"/>
    <w:rsid w:val="00124700"/>
    <w:rsid w:val="001257CE"/>
    <w:rsid w:val="0012662E"/>
    <w:rsid w:val="001313DC"/>
    <w:rsid w:val="00132140"/>
    <w:rsid w:val="00132F44"/>
    <w:rsid w:val="001403FF"/>
    <w:rsid w:val="001416C1"/>
    <w:rsid w:val="00152161"/>
    <w:rsid w:val="00153E3C"/>
    <w:rsid w:val="001543A3"/>
    <w:rsid w:val="00156E3B"/>
    <w:rsid w:val="001625EB"/>
    <w:rsid w:val="00163BA9"/>
    <w:rsid w:val="001656C7"/>
    <w:rsid w:val="0017089A"/>
    <w:rsid w:val="00172DDA"/>
    <w:rsid w:val="00175782"/>
    <w:rsid w:val="0018081D"/>
    <w:rsid w:val="001874D3"/>
    <w:rsid w:val="0018768E"/>
    <w:rsid w:val="001911D9"/>
    <w:rsid w:val="00193694"/>
    <w:rsid w:val="00194ED9"/>
    <w:rsid w:val="00195021"/>
    <w:rsid w:val="0019746A"/>
    <w:rsid w:val="001975D9"/>
    <w:rsid w:val="001A1AF1"/>
    <w:rsid w:val="001A2B70"/>
    <w:rsid w:val="001A4CD1"/>
    <w:rsid w:val="001B24A8"/>
    <w:rsid w:val="001B2AD1"/>
    <w:rsid w:val="001B2B5D"/>
    <w:rsid w:val="001B33DE"/>
    <w:rsid w:val="001B4089"/>
    <w:rsid w:val="001B559D"/>
    <w:rsid w:val="001C64CD"/>
    <w:rsid w:val="001C78C4"/>
    <w:rsid w:val="001D45B4"/>
    <w:rsid w:val="001E4A0E"/>
    <w:rsid w:val="001E659B"/>
    <w:rsid w:val="001E7B44"/>
    <w:rsid w:val="001F3D66"/>
    <w:rsid w:val="001F51F6"/>
    <w:rsid w:val="001F7DB7"/>
    <w:rsid w:val="00201E97"/>
    <w:rsid w:val="002071DC"/>
    <w:rsid w:val="002102B2"/>
    <w:rsid w:val="002154A2"/>
    <w:rsid w:val="002266E1"/>
    <w:rsid w:val="0023313E"/>
    <w:rsid w:val="00237693"/>
    <w:rsid w:val="00247EDC"/>
    <w:rsid w:val="00250063"/>
    <w:rsid w:val="002510F3"/>
    <w:rsid w:val="002528B6"/>
    <w:rsid w:val="0025531E"/>
    <w:rsid w:val="00255904"/>
    <w:rsid w:val="0025632F"/>
    <w:rsid w:val="00260BA0"/>
    <w:rsid w:val="00260BED"/>
    <w:rsid w:val="00266A0C"/>
    <w:rsid w:val="00267B99"/>
    <w:rsid w:val="00270BCE"/>
    <w:rsid w:val="00270C18"/>
    <w:rsid w:val="00271AB3"/>
    <w:rsid w:val="00273152"/>
    <w:rsid w:val="00275A2E"/>
    <w:rsid w:val="00284A85"/>
    <w:rsid w:val="00286B5B"/>
    <w:rsid w:val="00291FBD"/>
    <w:rsid w:val="002A32C6"/>
    <w:rsid w:val="002A4089"/>
    <w:rsid w:val="002A5443"/>
    <w:rsid w:val="002A66C7"/>
    <w:rsid w:val="002B2C9E"/>
    <w:rsid w:val="002B59D5"/>
    <w:rsid w:val="002B68E9"/>
    <w:rsid w:val="002C0590"/>
    <w:rsid w:val="002C1C73"/>
    <w:rsid w:val="002C2B02"/>
    <w:rsid w:val="002C2F37"/>
    <w:rsid w:val="002D1362"/>
    <w:rsid w:val="002D43A4"/>
    <w:rsid w:val="002D7E0A"/>
    <w:rsid w:val="002E4E1B"/>
    <w:rsid w:val="002E7F26"/>
    <w:rsid w:val="003021E2"/>
    <w:rsid w:val="00302346"/>
    <w:rsid w:val="003039FF"/>
    <w:rsid w:val="0031021C"/>
    <w:rsid w:val="003129F4"/>
    <w:rsid w:val="00312A28"/>
    <w:rsid w:val="00317AD1"/>
    <w:rsid w:val="003211A2"/>
    <w:rsid w:val="00331C95"/>
    <w:rsid w:val="0033662E"/>
    <w:rsid w:val="0034645B"/>
    <w:rsid w:val="00346687"/>
    <w:rsid w:val="00346931"/>
    <w:rsid w:val="0034749A"/>
    <w:rsid w:val="00350BC8"/>
    <w:rsid w:val="003514F8"/>
    <w:rsid w:val="00351CB3"/>
    <w:rsid w:val="00352AA2"/>
    <w:rsid w:val="0035358F"/>
    <w:rsid w:val="00355329"/>
    <w:rsid w:val="00355FAA"/>
    <w:rsid w:val="0035693C"/>
    <w:rsid w:val="00357010"/>
    <w:rsid w:val="0036659C"/>
    <w:rsid w:val="003712F7"/>
    <w:rsid w:val="00371C96"/>
    <w:rsid w:val="003753D5"/>
    <w:rsid w:val="00376660"/>
    <w:rsid w:val="0038022F"/>
    <w:rsid w:val="003815BE"/>
    <w:rsid w:val="00382C2E"/>
    <w:rsid w:val="00386C15"/>
    <w:rsid w:val="00390130"/>
    <w:rsid w:val="003955DC"/>
    <w:rsid w:val="00395B2D"/>
    <w:rsid w:val="003A2C73"/>
    <w:rsid w:val="003B297B"/>
    <w:rsid w:val="003B2F24"/>
    <w:rsid w:val="003B5143"/>
    <w:rsid w:val="003B6F66"/>
    <w:rsid w:val="003C2BDD"/>
    <w:rsid w:val="003C2DBF"/>
    <w:rsid w:val="003C6E30"/>
    <w:rsid w:val="003D19A9"/>
    <w:rsid w:val="003E031A"/>
    <w:rsid w:val="003F2ADF"/>
    <w:rsid w:val="003F362D"/>
    <w:rsid w:val="003F6F34"/>
    <w:rsid w:val="00400CB1"/>
    <w:rsid w:val="00401952"/>
    <w:rsid w:val="004062B9"/>
    <w:rsid w:val="00406674"/>
    <w:rsid w:val="00411438"/>
    <w:rsid w:val="00411B30"/>
    <w:rsid w:val="00420397"/>
    <w:rsid w:val="00420758"/>
    <w:rsid w:val="00420FF6"/>
    <w:rsid w:val="004211EE"/>
    <w:rsid w:val="0042355A"/>
    <w:rsid w:val="004306DB"/>
    <w:rsid w:val="004323FA"/>
    <w:rsid w:val="004355F2"/>
    <w:rsid w:val="00441F13"/>
    <w:rsid w:val="00443B8F"/>
    <w:rsid w:val="00446304"/>
    <w:rsid w:val="00447155"/>
    <w:rsid w:val="00447F3D"/>
    <w:rsid w:val="00452E5C"/>
    <w:rsid w:val="00453456"/>
    <w:rsid w:val="0046247B"/>
    <w:rsid w:val="00467B40"/>
    <w:rsid w:val="00471078"/>
    <w:rsid w:val="004724A9"/>
    <w:rsid w:val="004872CA"/>
    <w:rsid w:val="00487675"/>
    <w:rsid w:val="004A157F"/>
    <w:rsid w:val="004A4E6B"/>
    <w:rsid w:val="004A75F6"/>
    <w:rsid w:val="004B1A83"/>
    <w:rsid w:val="004B4772"/>
    <w:rsid w:val="004B7DDE"/>
    <w:rsid w:val="004C3154"/>
    <w:rsid w:val="004C373C"/>
    <w:rsid w:val="004C58FC"/>
    <w:rsid w:val="004D183D"/>
    <w:rsid w:val="004D2835"/>
    <w:rsid w:val="004D4B7A"/>
    <w:rsid w:val="004E1D09"/>
    <w:rsid w:val="004E3C6D"/>
    <w:rsid w:val="004E51D8"/>
    <w:rsid w:val="004E65C9"/>
    <w:rsid w:val="00504DAD"/>
    <w:rsid w:val="00511446"/>
    <w:rsid w:val="005115CE"/>
    <w:rsid w:val="00511E9C"/>
    <w:rsid w:val="00525D72"/>
    <w:rsid w:val="005263E5"/>
    <w:rsid w:val="00531B54"/>
    <w:rsid w:val="00532424"/>
    <w:rsid w:val="00532946"/>
    <w:rsid w:val="0053521D"/>
    <w:rsid w:val="005353DD"/>
    <w:rsid w:val="0053595E"/>
    <w:rsid w:val="00535E4F"/>
    <w:rsid w:val="00536E65"/>
    <w:rsid w:val="00541BEC"/>
    <w:rsid w:val="00542331"/>
    <w:rsid w:val="00543B8C"/>
    <w:rsid w:val="00544F42"/>
    <w:rsid w:val="0055028E"/>
    <w:rsid w:val="00555CC2"/>
    <w:rsid w:val="00556023"/>
    <w:rsid w:val="00563E4F"/>
    <w:rsid w:val="0056486D"/>
    <w:rsid w:val="00564BE8"/>
    <w:rsid w:val="005673A9"/>
    <w:rsid w:val="005673C2"/>
    <w:rsid w:val="005679C2"/>
    <w:rsid w:val="00573AB5"/>
    <w:rsid w:val="0057552D"/>
    <w:rsid w:val="00577CF9"/>
    <w:rsid w:val="0058411D"/>
    <w:rsid w:val="00586E1D"/>
    <w:rsid w:val="00587178"/>
    <w:rsid w:val="00597911"/>
    <w:rsid w:val="00597C0E"/>
    <w:rsid w:val="005A2D76"/>
    <w:rsid w:val="005A4376"/>
    <w:rsid w:val="005A6015"/>
    <w:rsid w:val="005A64CC"/>
    <w:rsid w:val="005B05A4"/>
    <w:rsid w:val="005B2197"/>
    <w:rsid w:val="005B2385"/>
    <w:rsid w:val="005B4023"/>
    <w:rsid w:val="005B61F0"/>
    <w:rsid w:val="005B64A9"/>
    <w:rsid w:val="005C3728"/>
    <w:rsid w:val="005C55E8"/>
    <w:rsid w:val="005D4B2F"/>
    <w:rsid w:val="005D510E"/>
    <w:rsid w:val="005D7EE2"/>
    <w:rsid w:val="005E5105"/>
    <w:rsid w:val="005F3B96"/>
    <w:rsid w:val="005F64FA"/>
    <w:rsid w:val="00600862"/>
    <w:rsid w:val="00607FBC"/>
    <w:rsid w:val="00610554"/>
    <w:rsid w:val="0061117A"/>
    <w:rsid w:val="00611759"/>
    <w:rsid w:val="006177B0"/>
    <w:rsid w:val="006220D0"/>
    <w:rsid w:val="006224C0"/>
    <w:rsid w:val="00624B79"/>
    <w:rsid w:val="0062509E"/>
    <w:rsid w:val="00625C02"/>
    <w:rsid w:val="006262BE"/>
    <w:rsid w:val="00627795"/>
    <w:rsid w:val="006303F1"/>
    <w:rsid w:val="00634D22"/>
    <w:rsid w:val="00635A4D"/>
    <w:rsid w:val="006379AF"/>
    <w:rsid w:val="00640117"/>
    <w:rsid w:val="00643C1B"/>
    <w:rsid w:val="006578C9"/>
    <w:rsid w:val="00660BCD"/>
    <w:rsid w:val="00661552"/>
    <w:rsid w:val="0066227E"/>
    <w:rsid w:val="00665E3D"/>
    <w:rsid w:val="00673D4E"/>
    <w:rsid w:val="0067530A"/>
    <w:rsid w:val="006779E9"/>
    <w:rsid w:val="00683971"/>
    <w:rsid w:val="00683D1A"/>
    <w:rsid w:val="0069178C"/>
    <w:rsid w:val="006A231C"/>
    <w:rsid w:val="006B1914"/>
    <w:rsid w:val="006B3F5C"/>
    <w:rsid w:val="006B79E4"/>
    <w:rsid w:val="006C0CAC"/>
    <w:rsid w:val="006C42AD"/>
    <w:rsid w:val="006C6C21"/>
    <w:rsid w:val="006D0CA5"/>
    <w:rsid w:val="006D4D61"/>
    <w:rsid w:val="006D4E77"/>
    <w:rsid w:val="006D56F5"/>
    <w:rsid w:val="006D68B1"/>
    <w:rsid w:val="006E06E6"/>
    <w:rsid w:val="006E2D96"/>
    <w:rsid w:val="006E3008"/>
    <w:rsid w:val="006E5027"/>
    <w:rsid w:val="006F5359"/>
    <w:rsid w:val="006F5A45"/>
    <w:rsid w:val="006F6708"/>
    <w:rsid w:val="006F7400"/>
    <w:rsid w:val="007003DD"/>
    <w:rsid w:val="007037B0"/>
    <w:rsid w:val="00704CC6"/>
    <w:rsid w:val="007067CF"/>
    <w:rsid w:val="00707A57"/>
    <w:rsid w:val="00715035"/>
    <w:rsid w:val="0071590A"/>
    <w:rsid w:val="00720FFB"/>
    <w:rsid w:val="00721FF4"/>
    <w:rsid w:val="0072247F"/>
    <w:rsid w:val="007323CD"/>
    <w:rsid w:val="007346B0"/>
    <w:rsid w:val="00740DC9"/>
    <w:rsid w:val="00752568"/>
    <w:rsid w:val="007579F6"/>
    <w:rsid w:val="00773CFE"/>
    <w:rsid w:val="00777783"/>
    <w:rsid w:val="007777C5"/>
    <w:rsid w:val="00777D30"/>
    <w:rsid w:val="00783AF0"/>
    <w:rsid w:val="00784B8B"/>
    <w:rsid w:val="00785025"/>
    <w:rsid w:val="00790B14"/>
    <w:rsid w:val="00790F86"/>
    <w:rsid w:val="00795DA2"/>
    <w:rsid w:val="007A1B35"/>
    <w:rsid w:val="007B00EE"/>
    <w:rsid w:val="007B10F9"/>
    <w:rsid w:val="007B5682"/>
    <w:rsid w:val="007C2233"/>
    <w:rsid w:val="007C2850"/>
    <w:rsid w:val="007C3300"/>
    <w:rsid w:val="007C4D25"/>
    <w:rsid w:val="007C61AF"/>
    <w:rsid w:val="007D237F"/>
    <w:rsid w:val="007D470F"/>
    <w:rsid w:val="007D7D61"/>
    <w:rsid w:val="007E0259"/>
    <w:rsid w:val="007E4DF2"/>
    <w:rsid w:val="007E660C"/>
    <w:rsid w:val="007E75FE"/>
    <w:rsid w:val="007F0CEA"/>
    <w:rsid w:val="007F1123"/>
    <w:rsid w:val="0080135F"/>
    <w:rsid w:val="008029BB"/>
    <w:rsid w:val="0081210E"/>
    <w:rsid w:val="00813B5B"/>
    <w:rsid w:val="008158B1"/>
    <w:rsid w:val="00816ACE"/>
    <w:rsid w:val="00817A38"/>
    <w:rsid w:val="00821CFB"/>
    <w:rsid w:val="00823073"/>
    <w:rsid w:val="00834E17"/>
    <w:rsid w:val="0083571B"/>
    <w:rsid w:val="00835D99"/>
    <w:rsid w:val="00835DF0"/>
    <w:rsid w:val="00841548"/>
    <w:rsid w:val="00846552"/>
    <w:rsid w:val="00861787"/>
    <w:rsid w:val="00861CE8"/>
    <w:rsid w:val="00861D19"/>
    <w:rsid w:val="00865DBD"/>
    <w:rsid w:val="00867D36"/>
    <w:rsid w:val="0087128D"/>
    <w:rsid w:val="00871A68"/>
    <w:rsid w:val="00871CEE"/>
    <w:rsid w:val="00872B7F"/>
    <w:rsid w:val="00880A45"/>
    <w:rsid w:val="0088476F"/>
    <w:rsid w:val="008851C1"/>
    <w:rsid w:val="00890AE9"/>
    <w:rsid w:val="00893745"/>
    <w:rsid w:val="008969B0"/>
    <w:rsid w:val="008A36D0"/>
    <w:rsid w:val="008B055C"/>
    <w:rsid w:val="008B306F"/>
    <w:rsid w:val="008B5755"/>
    <w:rsid w:val="008C0A17"/>
    <w:rsid w:val="008C4548"/>
    <w:rsid w:val="008C6F76"/>
    <w:rsid w:val="008D34C5"/>
    <w:rsid w:val="008D3E85"/>
    <w:rsid w:val="008D527E"/>
    <w:rsid w:val="008E177B"/>
    <w:rsid w:val="008E5EE0"/>
    <w:rsid w:val="008E7718"/>
    <w:rsid w:val="008F133D"/>
    <w:rsid w:val="008F1DD7"/>
    <w:rsid w:val="009016B5"/>
    <w:rsid w:val="009108BA"/>
    <w:rsid w:val="00911BC9"/>
    <w:rsid w:val="00912922"/>
    <w:rsid w:val="009143B4"/>
    <w:rsid w:val="00915138"/>
    <w:rsid w:val="0093087A"/>
    <w:rsid w:val="00930A16"/>
    <w:rsid w:val="00942F74"/>
    <w:rsid w:val="0094384B"/>
    <w:rsid w:val="00944FD8"/>
    <w:rsid w:val="00954EDA"/>
    <w:rsid w:val="00955AFD"/>
    <w:rsid w:val="00955D31"/>
    <w:rsid w:val="00964F48"/>
    <w:rsid w:val="009709BD"/>
    <w:rsid w:val="00971081"/>
    <w:rsid w:val="00971CBE"/>
    <w:rsid w:val="00973C36"/>
    <w:rsid w:val="00977248"/>
    <w:rsid w:val="0098206C"/>
    <w:rsid w:val="00983BE7"/>
    <w:rsid w:val="00984B08"/>
    <w:rsid w:val="00986A2E"/>
    <w:rsid w:val="00987C50"/>
    <w:rsid w:val="00990DAA"/>
    <w:rsid w:val="00993396"/>
    <w:rsid w:val="009954E2"/>
    <w:rsid w:val="00995585"/>
    <w:rsid w:val="009A1C2E"/>
    <w:rsid w:val="009A3864"/>
    <w:rsid w:val="009A5836"/>
    <w:rsid w:val="009B56A8"/>
    <w:rsid w:val="009B6FDD"/>
    <w:rsid w:val="009C1134"/>
    <w:rsid w:val="009C1A9A"/>
    <w:rsid w:val="009C3C5F"/>
    <w:rsid w:val="009C5743"/>
    <w:rsid w:val="009C6C56"/>
    <w:rsid w:val="009C798D"/>
    <w:rsid w:val="009D4F5E"/>
    <w:rsid w:val="009E5C5B"/>
    <w:rsid w:val="009E7B69"/>
    <w:rsid w:val="009F001F"/>
    <w:rsid w:val="009F032E"/>
    <w:rsid w:val="009F0612"/>
    <w:rsid w:val="009F5815"/>
    <w:rsid w:val="00A00536"/>
    <w:rsid w:val="00A009C5"/>
    <w:rsid w:val="00A11F04"/>
    <w:rsid w:val="00A138AB"/>
    <w:rsid w:val="00A15452"/>
    <w:rsid w:val="00A15782"/>
    <w:rsid w:val="00A234DE"/>
    <w:rsid w:val="00A30E96"/>
    <w:rsid w:val="00A327E7"/>
    <w:rsid w:val="00A36029"/>
    <w:rsid w:val="00A36ADF"/>
    <w:rsid w:val="00A47CD1"/>
    <w:rsid w:val="00A50B97"/>
    <w:rsid w:val="00A51EF1"/>
    <w:rsid w:val="00A52912"/>
    <w:rsid w:val="00A5627F"/>
    <w:rsid w:val="00A62A26"/>
    <w:rsid w:val="00A64FB7"/>
    <w:rsid w:val="00A703E1"/>
    <w:rsid w:val="00A70C83"/>
    <w:rsid w:val="00A71CEE"/>
    <w:rsid w:val="00A76C17"/>
    <w:rsid w:val="00A77417"/>
    <w:rsid w:val="00A776C7"/>
    <w:rsid w:val="00A85660"/>
    <w:rsid w:val="00A90774"/>
    <w:rsid w:val="00A9395C"/>
    <w:rsid w:val="00A95A80"/>
    <w:rsid w:val="00A960B1"/>
    <w:rsid w:val="00AA4AE9"/>
    <w:rsid w:val="00AB113F"/>
    <w:rsid w:val="00AB3D4B"/>
    <w:rsid w:val="00AB439E"/>
    <w:rsid w:val="00AB51FE"/>
    <w:rsid w:val="00AB5FDF"/>
    <w:rsid w:val="00AB6EA2"/>
    <w:rsid w:val="00AC0193"/>
    <w:rsid w:val="00AC0737"/>
    <w:rsid w:val="00AC2603"/>
    <w:rsid w:val="00AC3151"/>
    <w:rsid w:val="00AC3577"/>
    <w:rsid w:val="00AC7AC3"/>
    <w:rsid w:val="00AD21D1"/>
    <w:rsid w:val="00AD66A2"/>
    <w:rsid w:val="00AD6715"/>
    <w:rsid w:val="00AD761B"/>
    <w:rsid w:val="00AD7B3A"/>
    <w:rsid w:val="00AE0AAB"/>
    <w:rsid w:val="00AE476B"/>
    <w:rsid w:val="00AF03CF"/>
    <w:rsid w:val="00AF21C6"/>
    <w:rsid w:val="00AF4759"/>
    <w:rsid w:val="00AF490D"/>
    <w:rsid w:val="00AF78B0"/>
    <w:rsid w:val="00B043D6"/>
    <w:rsid w:val="00B04F96"/>
    <w:rsid w:val="00B16002"/>
    <w:rsid w:val="00B17E90"/>
    <w:rsid w:val="00B20728"/>
    <w:rsid w:val="00B25431"/>
    <w:rsid w:val="00B25797"/>
    <w:rsid w:val="00B33996"/>
    <w:rsid w:val="00B341ED"/>
    <w:rsid w:val="00B40246"/>
    <w:rsid w:val="00B43D6E"/>
    <w:rsid w:val="00B45FA9"/>
    <w:rsid w:val="00B55E1F"/>
    <w:rsid w:val="00B5703D"/>
    <w:rsid w:val="00B570FA"/>
    <w:rsid w:val="00B6322A"/>
    <w:rsid w:val="00B6394F"/>
    <w:rsid w:val="00B63EE5"/>
    <w:rsid w:val="00B65EBC"/>
    <w:rsid w:val="00B71219"/>
    <w:rsid w:val="00B748D7"/>
    <w:rsid w:val="00B77BE9"/>
    <w:rsid w:val="00B812CF"/>
    <w:rsid w:val="00B8154B"/>
    <w:rsid w:val="00B82644"/>
    <w:rsid w:val="00B83FB8"/>
    <w:rsid w:val="00B84ADE"/>
    <w:rsid w:val="00B9259A"/>
    <w:rsid w:val="00BA596A"/>
    <w:rsid w:val="00BA7B9E"/>
    <w:rsid w:val="00BB3209"/>
    <w:rsid w:val="00BB36A2"/>
    <w:rsid w:val="00BB3967"/>
    <w:rsid w:val="00BB3CAD"/>
    <w:rsid w:val="00BC2BE0"/>
    <w:rsid w:val="00BC6024"/>
    <w:rsid w:val="00BC6855"/>
    <w:rsid w:val="00BD1AD5"/>
    <w:rsid w:val="00BD3FC1"/>
    <w:rsid w:val="00BD6297"/>
    <w:rsid w:val="00BE1773"/>
    <w:rsid w:val="00BE3344"/>
    <w:rsid w:val="00BE778B"/>
    <w:rsid w:val="00BF2166"/>
    <w:rsid w:val="00BF79C8"/>
    <w:rsid w:val="00C02833"/>
    <w:rsid w:val="00C06E5B"/>
    <w:rsid w:val="00C104EA"/>
    <w:rsid w:val="00C15E72"/>
    <w:rsid w:val="00C15EE9"/>
    <w:rsid w:val="00C200E3"/>
    <w:rsid w:val="00C2657A"/>
    <w:rsid w:val="00C277F6"/>
    <w:rsid w:val="00C320B8"/>
    <w:rsid w:val="00C323F2"/>
    <w:rsid w:val="00C37CBD"/>
    <w:rsid w:val="00C41E86"/>
    <w:rsid w:val="00C562C1"/>
    <w:rsid w:val="00C63043"/>
    <w:rsid w:val="00C63DE4"/>
    <w:rsid w:val="00C66EAF"/>
    <w:rsid w:val="00C67FC8"/>
    <w:rsid w:val="00C70749"/>
    <w:rsid w:val="00C72922"/>
    <w:rsid w:val="00C82E97"/>
    <w:rsid w:val="00C85C1E"/>
    <w:rsid w:val="00C86719"/>
    <w:rsid w:val="00C92CD4"/>
    <w:rsid w:val="00C956AC"/>
    <w:rsid w:val="00C95A55"/>
    <w:rsid w:val="00C96F9B"/>
    <w:rsid w:val="00CA0D13"/>
    <w:rsid w:val="00CA20C7"/>
    <w:rsid w:val="00CA3917"/>
    <w:rsid w:val="00CA4AD9"/>
    <w:rsid w:val="00CA4FA1"/>
    <w:rsid w:val="00CA5260"/>
    <w:rsid w:val="00CB31BE"/>
    <w:rsid w:val="00CB46A1"/>
    <w:rsid w:val="00CB54B6"/>
    <w:rsid w:val="00CC31CC"/>
    <w:rsid w:val="00CC492A"/>
    <w:rsid w:val="00CD2372"/>
    <w:rsid w:val="00CD46FE"/>
    <w:rsid w:val="00CE27F7"/>
    <w:rsid w:val="00CF2515"/>
    <w:rsid w:val="00CF6ADF"/>
    <w:rsid w:val="00D02F10"/>
    <w:rsid w:val="00D03532"/>
    <w:rsid w:val="00D035BA"/>
    <w:rsid w:val="00D051DB"/>
    <w:rsid w:val="00D12ADC"/>
    <w:rsid w:val="00D22301"/>
    <w:rsid w:val="00D3292B"/>
    <w:rsid w:val="00D331E3"/>
    <w:rsid w:val="00D35979"/>
    <w:rsid w:val="00D37278"/>
    <w:rsid w:val="00D37BC2"/>
    <w:rsid w:val="00D41466"/>
    <w:rsid w:val="00D44051"/>
    <w:rsid w:val="00D44EB6"/>
    <w:rsid w:val="00D45F41"/>
    <w:rsid w:val="00D52D81"/>
    <w:rsid w:val="00D533DD"/>
    <w:rsid w:val="00D550A3"/>
    <w:rsid w:val="00D64F39"/>
    <w:rsid w:val="00D6513C"/>
    <w:rsid w:val="00D702FF"/>
    <w:rsid w:val="00D75386"/>
    <w:rsid w:val="00D758EE"/>
    <w:rsid w:val="00D76029"/>
    <w:rsid w:val="00D80FEF"/>
    <w:rsid w:val="00D82254"/>
    <w:rsid w:val="00D8468E"/>
    <w:rsid w:val="00D86DA4"/>
    <w:rsid w:val="00D9022A"/>
    <w:rsid w:val="00D90ADB"/>
    <w:rsid w:val="00D92999"/>
    <w:rsid w:val="00D942DA"/>
    <w:rsid w:val="00D95261"/>
    <w:rsid w:val="00D966A3"/>
    <w:rsid w:val="00DA1A08"/>
    <w:rsid w:val="00DA1B4E"/>
    <w:rsid w:val="00DA2DE0"/>
    <w:rsid w:val="00DA4FA9"/>
    <w:rsid w:val="00DA61EE"/>
    <w:rsid w:val="00DB1C7B"/>
    <w:rsid w:val="00DB4A30"/>
    <w:rsid w:val="00DB6736"/>
    <w:rsid w:val="00DC0052"/>
    <w:rsid w:val="00DC0BFA"/>
    <w:rsid w:val="00DC10BA"/>
    <w:rsid w:val="00DC343A"/>
    <w:rsid w:val="00DC44A5"/>
    <w:rsid w:val="00DD1F91"/>
    <w:rsid w:val="00DD225D"/>
    <w:rsid w:val="00DD4084"/>
    <w:rsid w:val="00DD464E"/>
    <w:rsid w:val="00DD4DDA"/>
    <w:rsid w:val="00DD62B7"/>
    <w:rsid w:val="00DE0BED"/>
    <w:rsid w:val="00DE3F89"/>
    <w:rsid w:val="00DE41BB"/>
    <w:rsid w:val="00DE466A"/>
    <w:rsid w:val="00DF1552"/>
    <w:rsid w:val="00DF156B"/>
    <w:rsid w:val="00DF25E3"/>
    <w:rsid w:val="00DF2A21"/>
    <w:rsid w:val="00DF43EB"/>
    <w:rsid w:val="00DF597A"/>
    <w:rsid w:val="00DF767F"/>
    <w:rsid w:val="00E00796"/>
    <w:rsid w:val="00E03C35"/>
    <w:rsid w:val="00E04BEA"/>
    <w:rsid w:val="00E110B7"/>
    <w:rsid w:val="00E1222B"/>
    <w:rsid w:val="00E12B2D"/>
    <w:rsid w:val="00E15953"/>
    <w:rsid w:val="00E15F31"/>
    <w:rsid w:val="00E33757"/>
    <w:rsid w:val="00E359E5"/>
    <w:rsid w:val="00E42924"/>
    <w:rsid w:val="00E45FDA"/>
    <w:rsid w:val="00E53288"/>
    <w:rsid w:val="00E553A0"/>
    <w:rsid w:val="00E55BD2"/>
    <w:rsid w:val="00E56804"/>
    <w:rsid w:val="00E60E7F"/>
    <w:rsid w:val="00E627F6"/>
    <w:rsid w:val="00E63210"/>
    <w:rsid w:val="00E637C3"/>
    <w:rsid w:val="00E66DB2"/>
    <w:rsid w:val="00E72A05"/>
    <w:rsid w:val="00E72EC6"/>
    <w:rsid w:val="00E72F98"/>
    <w:rsid w:val="00E730FB"/>
    <w:rsid w:val="00E76A06"/>
    <w:rsid w:val="00E7727D"/>
    <w:rsid w:val="00E824CC"/>
    <w:rsid w:val="00E8417C"/>
    <w:rsid w:val="00E9131C"/>
    <w:rsid w:val="00E920CB"/>
    <w:rsid w:val="00E928B9"/>
    <w:rsid w:val="00E96DC4"/>
    <w:rsid w:val="00E9753B"/>
    <w:rsid w:val="00EA19E4"/>
    <w:rsid w:val="00EA479E"/>
    <w:rsid w:val="00EA72C3"/>
    <w:rsid w:val="00EB186A"/>
    <w:rsid w:val="00EB30DD"/>
    <w:rsid w:val="00EB3618"/>
    <w:rsid w:val="00EB3A2E"/>
    <w:rsid w:val="00EB4D18"/>
    <w:rsid w:val="00EC55F6"/>
    <w:rsid w:val="00ED46CA"/>
    <w:rsid w:val="00ED7677"/>
    <w:rsid w:val="00ED76D5"/>
    <w:rsid w:val="00EE044F"/>
    <w:rsid w:val="00EE1107"/>
    <w:rsid w:val="00EE1BE9"/>
    <w:rsid w:val="00EE233E"/>
    <w:rsid w:val="00EE5B63"/>
    <w:rsid w:val="00EF3CC3"/>
    <w:rsid w:val="00EF6744"/>
    <w:rsid w:val="00EF7DAC"/>
    <w:rsid w:val="00F00B0E"/>
    <w:rsid w:val="00F07EB4"/>
    <w:rsid w:val="00F10134"/>
    <w:rsid w:val="00F15BE9"/>
    <w:rsid w:val="00F27537"/>
    <w:rsid w:val="00F31FE7"/>
    <w:rsid w:val="00F40273"/>
    <w:rsid w:val="00F43B8B"/>
    <w:rsid w:val="00F43CDE"/>
    <w:rsid w:val="00F44E45"/>
    <w:rsid w:val="00F45968"/>
    <w:rsid w:val="00F4710C"/>
    <w:rsid w:val="00F53E92"/>
    <w:rsid w:val="00F5526B"/>
    <w:rsid w:val="00F559BF"/>
    <w:rsid w:val="00F6260C"/>
    <w:rsid w:val="00F6273E"/>
    <w:rsid w:val="00F64C84"/>
    <w:rsid w:val="00F66BCB"/>
    <w:rsid w:val="00F67EAE"/>
    <w:rsid w:val="00F711CF"/>
    <w:rsid w:val="00F71745"/>
    <w:rsid w:val="00F73DF9"/>
    <w:rsid w:val="00F81011"/>
    <w:rsid w:val="00F8599C"/>
    <w:rsid w:val="00F9790D"/>
    <w:rsid w:val="00FA161B"/>
    <w:rsid w:val="00FA2BB8"/>
    <w:rsid w:val="00FA35F5"/>
    <w:rsid w:val="00FA661E"/>
    <w:rsid w:val="00FB7B9E"/>
    <w:rsid w:val="00FC01C6"/>
    <w:rsid w:val="00FC05C3"/>
    <w:rsid w:val="00FC0CEF"/>
    <w:rsid w:val="00FC27A2"/>
    <w:rsid w:val="00FC678C"/>
    <w:rsid w:val="00FC7367"/>
    <w:rsid w:val="00FD6F03"/>
    <w:rsid w:val="00FE3532"/>
    <w:rsid w:val="00FE582B"/>
    <w:rsid w:val="00FE69DC"/>
    <w:rsid w:val="00FF2777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  <w:lang w:val="ru-RU" w:eastAsia="ru-RU" w:bidi="ar-SA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224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6224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22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22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0A2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0A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0A24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0A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0F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0F5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1EB0-7955-4A60-9627-31A7DFD8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4</Words>
  <Characters>16612</Characters>
  <Application>Microsoft Office Word</Application>
  <DocSecurity>4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1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Алимбекова А.А.</cp:lastModifiedBy>
  <cp:revision>2</cp:revision>
  <cp:lastPrinted>2016-01-13T03:56:00Z</cp:lastPrinted>
  <dcterms:created xsi:type="dcterms:W3CDTF">2016-01-13T05:11:00Z</dcterms:created>
  <dcterms:modified xsi:type="dcterms:W3CDTF">2016-01-13T05:11:00Z</dcterms:modified>
</cp:coreProperties>
</file>